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4A" w:rsidRDefault="00594C4A" w:rsidP="00C23AE3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338564A" wp14:editId="03534F9F">
            <wp:extent cx="895350" cy="85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4A" w:rsidRPr="00170DA2" w:rsidRDefault="00170DA2" w:rsidP="00170DA2">
      <w:pPr>
        <w:jc w:val="right"/>
        <w:rPr>
          <w:rFonts w:ascii="Times New Roman" w:hAnsi="Times New Roman" w:cs="Times New Roman"/>
          <w:lang w:eastAsia="ar-SA"/>
        </w:rPr>
      </w:pPr>
      <w:r w:rsidRPr="00170DA2">
        <w:rPr>
          <w:rFonts w:ascii="Times New Roman" w:hAnsi="Times New Roman" w:cs="Times New Roman"/>
          <w:sz w:val="28"/>
        </w:rPr>
        <w:t>Проект</w:t>
      </w:r>
    </w:p>
    <w:p w:rsidR="00594C4A" w:rsidRDefault="00122DE9" w:rsidP="00594C4A">
      <w:pPr>
        <w:pStyle w:val="a3"/>
        <w:rPr>
          <w:sz w:val="28"/>
        </w:rPr>
      </w:pPr>
      <w:r>
        <w:rPr>
          <w:sz w:val="28"/>
        </w:rPr>
        <w:t>АГЕНТСТВО ИНФОРМАЦИИ И ПЕЧАТИ</w:t>
      </w:r>
      <w:r w:rsidR="00594C4A">
        <w:rPr>
          <w:sz w:val="28"/>
        </w:rPr>
        <w:t xml:space="preserve"> РЕСПУБЛИКИ ДАГЕСТАН</w:t>
      </w:r>
    </w:p>
    <w:p w:rsidR="00594C4A" w:rsidRDefault="00594C4A" w:rsidP="00594C4A">
      <w:pPr>
        <w:pStyle w:val="a3"/>
        <w:rPr>
          <w:sz w:val="40"/>
          <w:szCs w:val="40"/>
        </w:rPr>
      </w:pPr>
      <w:r>
        <w:rPr>
          <w:sz w:val="40"/>
          <w:szCs w:val="40"/>
        </w:rPr>
        <w:t>П   Р   И   К   А   З</w:t>
      </w:r>
    </w:p>
    <w:p w:rsidR="00594C4A" w:rsidRDefault="00594C4A" w:rsidP="00594C4A">
      <w:pPr>
        <w:pStyle w:val="a3"/>
        <w:jc w:val="left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</w:t>
      </w:r>
      <w:r w:rsidR="00BC2BB0">
        <w:rPr>
          <w:sz w:val="28"/>
          <w:u w:val="single"/>
        </w:rPr>
        <w:t>_________</w:t>
      </w:r>
      <w:r>
        <w:rPr>
          <w:sz w:val="28"/>
          <w:u w:val="single"/>
        </w:rPr>
        <w:t xml:space="preserve"> </w:t>
      </w:r>
    </w:p>
    <w:p w:rsidR="004B169E" w:rsidRPr="004B169E" w:rsidRDefault="00122DE9" w:rsidP="00594C4A">
      <w:pPr>
        <w:pStyle w:val="Style1"/>
        <w:tabs>
          <w:tab w:val="left" w:pos="4272"/>
          <w:tab w:val="left" w:pos="7637"/>
        </w:tabs>
        <w:spacing w:before="53" w:line="240" w:lineRule="auto"/>
        <w:rPr>
          <w:rStyle w:val="FontStyle11"/>
          <w:b/>
          <w:i w:val="0"/>
          <w:iCs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«</w:t>
      </w:r>
      <w:r w:rsidR="000C1B61">
        <w:rPr>
          <w:rStyle w:val="FontStyle14"/>
          <w:i w:val="0"/>
          <w:sz w:val="28"/>
          <w:szCs w:val="28"/>
        </w:rPr>
        <w:t>__» ______</w:t>
      </w:r>
      <w:r>
        <w:rPr>
          <w:rStyle w:val="FontStyle14"/>
          <w:i w:val="0"/>
          <w:sz w:val="28"/>
          <w:szCs w:val="28"/>
        </w:rPr>
        <w:t xml:space="preserve"> 2022</w:t>
      </w:r>
      <w:r w:rsidR="00594C4A" w:rsidRPr="00594C4A">
        <w:rPr>
          <w:rStyle w:val="FontStyle14"/>
          <w:i w:val="0"/>
          <w:sz w:val="28"/>
          <w:szCs w:val="28"/>
        </w:rPr>
        <w:t xml:space="preserve"> г.</w:t>
      </w:r>
      <w:r w:rsidR="00594C4A" w:rsidRPr="00594C4A">
        <w:rPr>
          <w:rStyle w:val="FontStyle11"/>
          <w:i w:val="0"/>
          <w:iCs w:val="0"/>
          <w:sz w:val="28"/>
          <w:szCs w:val="28"/>
        </w:rPr>
        <w:tab/>
      </w:r>
      <w:r w:rsidR="00594C4A" w:rsidRPr="004B169E">
        <w:rPr>
          <w:rStyle w:val="FontStyle11"/>
          <w:b/>
          <w:i w:val="0"/>
          <w:iCs w:val="0"/>
          <w:sz w:val="28"/>
          <w:szCs w:val="28"/>
        </w:rPr>
        <w:t xml:space="preserve">                                       № </w:t>
      </w:r>
      <w:r w:rsidR="000C1B61">
        <w:rPr>
          <w:rStyle w:val="FontStyle11"/>
          <w:b/>
          <w:i w:val="0"/>
          <w:iCs w:val="0"/>
          <w:sz w:val="28"/>
          <w:szCs w:val="28"/>
        </w:rPr>
        <w:t>____</w:t>
      </w:r>
      <w:bookmarkStart w:id="0" w:name="_GoBack"/>
      <w:bookmarkEnd w:id="0"/>
    </w:p>
    <w:p w:rsidR="00594C4A" w:rsidRPr="004B169E" w:rsidRDefault="00594C4A" w:rsidP="00594C4A">
      <w:pPr>
        <w:pStyle w:val="Style1"/>
        <w:tabs>
          <w:tab w:val="left" w:pos="4272"/>
          <w:tab w:val="left" w:pos="7637"/>
        </w:tabs>
        <w:spacing w:before="53" w:line="240" w:lineRule="auto"/>
        <w:rPr>
          <w:rStyle w:val="FontStyle11"/>
          <w:b/>
          <w:i w:val="0"/>
          <w:iCs w:val="0"/>
          <w:sz w:val="28"/>
          <w:szCs w:val="28"/>
        </w:rPr>
      </w:pPr>
      <w:r w:rsidRPr="004B169E">
        <w:rPr>
          <w:rStyle w:val="FontStyle11"/>
          <w:b/>
          <w:i w:val="0"/>
          <w:iCs w:val="0"/>
          <w:sz w:val="28"/>
          <w:szCs w:val="28"/>
        </w:rPr>
        <w:t>г. Махачкала</w:t>
      </w:r>
    </w:p>
    <w:p w:rsidR="00A47111" w:rsidRPr="00426BDA" w:rsidRDefault="00A4711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47111" w:rsidRPr="00426BDA" w:rsidRDefault="00A47111" w:rsidP="004B16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6BDA">
        <w:rPr>
          <w:rFonts w:ascii="Times New Roman" w:hAnsi="Times New Roman" w:cs="Times New Roman"/>
          <w:sz w:val="24"/>
          <w:szCs w:val="24"/>
        </w:rPr>
        <w:t>ОБ УТВЕРЖДЕНИИ ПОРЯДКА РАБОТЫ КОМИССИИ ПО ПРОВЕДЕНИЮ</w:t>
      </w:r>
    </w:p>
    <w:p w:rsidR="00122DE9" w:rsidRDefault="00A47111" w:rsidP="004B16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6BDA">
        <w:rPr>
          <w:rFonts w:ascii="Times New Roman" w:hAnsi="Times New Roman" w:cs="Times New Roman"/>
          <w:sz w:val="24"/>
          <w:szCs w:val="24"/>
        </w:rPr>
        <w:t>КОНКУРСА НА ПРАВО ЗАМЕЩЕНИЯ ВАКАНТНОЙ ДОЛЖНОСТИ РУКОВОДИТЕЛ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426BD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426BDA">
        <w:rPr>
          <w:rFonts w:ascii="Times New Roman" w:hAnsi="Times New Roman" w:cs="Times New Roman"/>
          <w:sz w:val="24"/>
          <w:szCs w:val="24"/>
        </w:rPr>
        <w:t xml:space="preserve">УЧРЕЖДЕНИЯ, ПОДВЕДОМСТВЕННОГО </w:t>
      </w:r>
      <w:r w:rsidR="00122DE9">
        <w:rPr>
          <w:rFonts w:ascii="Times New Roman" w:hAnsi="Times New Roman" w:cs="Times New Roman"/>
          <w:sz w:val="24"/>
          <w:szCs w:val="24"/>
        </w:rPr>
        <w:t>АГЕНТСТВУ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="00426BDA" w:rsidRPr="00426BDA">
        <w:rPr>
          <w:rFonts w:ascii="Times New Roman" w:hAnsi="Times New Roman" w:cs="Times New Roman"/>
          <w:sz w:val="24"/>
          <w:szCs w:val="24"/>
        </w:rPr>
        <w:t>ИНФОРМА</w:t>
      </w:r>
      <w:r w:rsidR="00122DE9">
        <w:rPr>
          <w:rFonts w:ascii="Times New Roman" w:hAnsi="Times New Roman" w:cs="Times New Roman"/>
          <w:sz w:val="24"/>
          <w:szCs w:val="24"/>
        </w:rPr>
        <w:t>ЦИИ И ПЕЧАТИ</w:t>
      </w:r>
      <w:r w:rsidR="004B169E">
        <w:rPr>
          <w:rFonts w:ascii="Times New Roman" w:hAnsi="Times New Roman" w:cs="Times New Roman"/>
          <w:sz w:val="24"/>
          <w:szCs w:val="24"/>
        </w:rPr>
        <w:t xml:space="preserve"> РЕСПУБЛИКИ ДАГЕСТАН,</w:t>
      </w:r>
      <w:r w:rsidRPr="00426BDA">
        <w:rPr>
          <w:rFonts w:ascii="Times New Roman" w:hAnsi="Times New Roman" w:cs="Times New Roman"/>
          <w:sz w:val="24"/>
          <w:szCs w:val="24"/>
        </w:rPr>
        <w:t xml:space="preserve"> МЕТОДИКИ ПРОВЕДЕНИ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426BDA">
        <w:rPr>
          <w:rFonts w:ascii="Times New Roman" w:hAnsi="Times New Roman" w:cs="Times New Roman"/>
          <w:sz w:val="24"/>
          <w:szCs w:val="24"/>
        </w:rPr>
        <w:t>КОНКУРСА НА ПРАВО ЗАМЕЩЕНИЯ ВАКАНТНОЙ ДОЛЖНОСТИ РУКОВОДИТЕЛ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426BDA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, ПОДВЕДОМСТВЕННОГО </w:t>
      </w:r>
      <w:r w:rsidR="00122DE9" w:rsidRPr="00122DE9">
        <w:rPr>
          <w:rFonts w:ascii="Times New Roman" w:hAnsi="Times New Roman" w:cs="Times New Roman"/>
          <w:sz w:val="24"/>
          <w:szCs w:val="24"/>
        </w:rPr>
        <w:t xml:space="preserve">АГЕНТСТВУ ИНФОРМАЦИИ И ПЕЧАТИ РЕСПУБЛИКИ ДАГЕСТАН </w:t>
      </w:r>
      <w:r w:rsidR="004B169E">
        <w:rPr>
          <w:rFonts w:ascii="Times New Roman" w:hAnsi="Times New Roman" w:cs="Times New Roman"/>
          <w:sz w:val="24"/>
          <w:szCs w:val="24"/>
        </w:rPr>
        <w:t>И ПОРЯДКА ПРОВЕДЕНИЯ АТТЕСТАЦИИ РУКОВОДИТЕЛ</w:t>
      </w:r>
      <w:r w:rsidR="0068154B">
        <w:rPr>
          <w:rFonts w:ascii="Times New Roman" w:hAnsi="Times New Roman" w:cs="Times New Roman"/>
          <w:sz w:val="24"/>
          <w:szCs w:val="24"/>
        </w:rPr>
        <w:t>Я</w:t>
      </w:r>
      <w:r w:rsidR="004B169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8154B">
        <w:rPr>
          <w:rFonts w:ascii="Times New Roman" w:hAnsi="Times New Roman" w:cs="Times New Roman"/>
          <w:sz w:val="24"/>
          <w:szCs w:val="24"/>
        </w:rPr>
        <w:t>ОГО УЧРЕЖДЕНИ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="004B169E" w:rsidRPr="00426BDA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="00122DE9" w:rsidRPr="00122DE9">
        <w:rPr>
          <w:rFonts w:ascii="Times New Roman" w:hAnsi="Times New Roman" w:cs="Times New Roman"/>
          <w:sz w:val="24"/>
          <w:szCs w:val="24"/>
        </w:rPr>
        <w:t xml:space="preserve">АГЕНТСТВУ ИНФОРМАЦИИ И ПЕЧАТИ </w:t>
      </w:r>
    </w:p>
    <w:p w:rsidR="004B169E" w:rsidRDefault="00122DE9" w:rsidP="004B169E">
      <w:pPr>
        <w:pStyle w:val="ConsPlusTitle"/>
        <w:jc w:val="center"/>
      </w:pPr>
      <w:r w:rsidRPr="00122DE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A47111" w:rsidRPr="003B317A" w:rsidRDefault="00A47111" w:rsidP="00426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7111" w:rsidRDefault="00A47111" w:rsidP="00C2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B317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B317A">
        <w:rPr>
          <w:rFonts w:ascii="Times New Roman" w:hAnsi="Times New Roman" w:cs="Times New Roman"/>
          <w:sz w:val="28"/>
          <w:szCs w:val="28"/>
        </w:rPr>
        <w:t xml:space="preserve"> Правительства Республик</w:t>
      </w:r>
      <w:r w:rsidR="004B169E" w:rsidRPr="003B317A">
        <w:rPr>
          <w:rFonts w:ascii="Times New Roman" w:hAnsi="Times New Roman" w:cs="Times New Roman"/>
          <w:sz w:val="28"/>
          <w:szCs w:val="28"/>
        </w:rPr>
        <w:t>и Дагестан от 11 мая 2010 года № 132 «</w:t>
      </w:r>
      <w:r w:rsidRPr="003B317A">
        <w:rPr>
          <w:rFonts w:ascii="Times New Roman" w:hAnsi="Times New Roman" w:cs="Times New Roman"/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елей государственных учреждений</w:t>
      </w:r>
      <w:r w:rsidR="004B169E" w:rsidRPr="003B317A">
        <w:rPr>
          <w:rFonts w:ascii="Times New Roman" w:hAnsi="Times New Roman" w:cs="Times New Roman"/>
          <w:sz w:val="28"/>
          <w:szCs w:val="28"/>
        </w:rPr>
        <w:t>»</w:t>
      </w:r>
      <w:r w:rsidRPr="003B317A">
        <w:rPr>
          <w:rFonts w:ascii="Times New Roman" w:hAnsi="Times New Roman" w:cs="Times New Roman"/>
          <w:sz w:val="28"/>
          <w:szCs w:val="28"/>
        </w:rPr>
        <w:t xml:space="preserve"> (Собрание законодательс</w:t>
      </w:r>
      <w:r w:rsidR="004B169E" w:rsidRPr="003B317A">
        <w:rPr>
          <w:rFonts w:ascii="Times New Roman" w:hAnsi="Times New Roman" w:cs="Times New Roman"/>
          <w:sz w:val="28"/>
          <w:szCs w:val="28"/>
        </w:rPr>
        <w:t xml:space="preserve">тва Республики Дагестан, 2010, № 9, ст. 423; </w:t>
      </w:r>
      <w:r w:rsidR="00C23AE3">
        <w:rPr>
          <w:rFonts w:ascii="Times New Roman" w:hAnsi="Times New Roman" w:cs="Times New Roman"/>
          <w:bCs/>
          <w:sz w:val="28"/>
          <w:szCs w:val="28"/>
        </w:rPr>
        <w:t>о</w:t>
      </w:r>
      <w:r w:rsidR="003E1788" w:rsidRPr="00C23AE3">
        <w:rPr>
          <w:rFonts w:ascii="Times New Roman" w:hAnsi="Times New Roman" w:cs="Times New Roman"/>
          <w:bCs/>
          <w:sz w:val="28"/>
          <w:szCs w:val="28"/>
        </w:rPr>
        <w:t>фициальный интернет-портал правовой информации http://pravo.gov.ru, 2021,</w:t>
      </w:r>
      <w:r w:rsidR="00C23AE3">
        <w:rPr>
          <w:rFonts w:ascii="Times New Roman" w:hAnsi="Times New Roman" w:cs="Times New Roman"/>
          <w:bCs/>
          <w:sz w:val="28"/>
          <w:szCs w:val="28"/>
        </w:rPr>
        <w:t xml:space="preserve"> 6 октября, №</w:t>
      </w:r>
      <w:r w:rsidR="003E1788" w:rsidRPr="00C23AE3">
        <w:rPr>
          <w:rFonts w:ascii="Times New Roman" w:hAnsi="Times New Roman" w:cs="Times New Roman"/>
          <w:bCs/>
          <w:sz w:val="28"/>
          <w:szCs w:val="28"/>
        </w:rPr>
        <w:t xml:space="preserve"> 0500202110060015</w:t>
      </w:r>
      <w:r w:rsidR="00C23AE3">
        <w:rPr>
          <w:rFonts w:ascii="Times New Roman" w:hAnsi="Times New Roman" w:cs="Times New Roman"/>
          <w:bCs/>
          <w:sz w:val="28"/>
          <w:szCs w:val="28"/>
        </w:rPr>
        <w:t>)</w:t>
      </w:r>
      <w:r w:rsidR="003E1788" w:rsidRPr="00C52C9E">
        <w:rPr>
          <w:rFonts w:ascii="Times New Roman" w:hAnsi="Times New Roman" w:cs="Times New Roman"/>
          <w:bCs/>
          <w:sz w:val="28"/>
          <w:szCs w:val="28"/>
        </w:rPr>
        <w:t>,</w:t>
      </w:r>
      <w:r w:rsidR="00C23AE3" w:rsidRPr="00C52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п р </w:t>
      </w:r>
      <w:r w:rsidRPr="003B317A">
        <w:rPr>
          <w:rFonts w:ascii="Times New Roman" w:hAnsi="Times New Roman" w:cs="Times New Roman"/>
          <w:b/>
          <w:sz w:val="28"/>
          <w:szCs w:val="28"/>
        </w:rPr>
        <w:t>и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к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аз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ы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в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а</w:t>
      </w:r>
      <w:r w:rsidR="008E6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7A">
        <w:rPr>
          <w:rFonts w:ascii="Times New Roman" w:hAnsi="Times New Roman" w:cs="Times New Roman"/>
          <w:b/>
          <w:sz w:val="28"/>
          <w:szCs w:val="28"/>
        </w:rPr>
        <w:t>ю:</w:t>
      </w:r>
    </w:p>
    <w:p w:rsidR="008E62F4" w:rsidRPr="008E62F4" w:rsidRDefault="008E62F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47111" w:rsidRPr="003B317A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3B317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3B317A">
        <w:rPr>
          <w:rFonts w:ascii="Times New Roman" w:hAnsi="Times New Roman" w:cs="Times New Roman"/>
          <w:sz w:val="28"/>
          <w:szCs w:val="28"/>
        </w:rPr>
        <w:t xml:space="preserve"> работы Комиссии по проведению конкурса на право замещения вакантной должности руководителя государственного учреждения, подведомственного </w:t>
      </w:r>
      <w:r w:rsidR="00C5159C" w:rsidRPr="003B317A">
        <w:rPr>
          <w:rFonts w:ascii="Times New Roman" w:hAnsi="Times New Roman" w:cs="Times New Roman"/>
          <w:sz w:val="28"/>
          <w:szCs w:val="28"/>
        </w:rPr>
        <w:t>Агентству информации и печати</w:t>
      </w:r>
      <w:r w:rsidRPr="003B317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B169E" w:rsidRPr="003B317A">
        <w:rPr>
          <w:rFonts w:ascii="Times New Roman" w:hAnsi="Times New Roman" w:cs="Times New Roman"/>
          <w:sz w:val="28"/>
          <w:szCs w:val="28"/>
        </w:rPr>
        <w:t xml:space="preserve"> Дагестан, согласно приложению №</w:t>
      </w:r>
      <w:r w:rsidRPr="003B317A">
        <w:rPr>
          <w:rFonts w:ascii="Times New Roman" w:hAnsi="Times New Roman" w:cs="Times New Roman"/>
          <w:sz w:val="28"/>
          <w:szCs w:val="28"/>
        </w:rPr>
        <w:t xml:space="preserve"> 1 к настоящему приказу.</w:t>
      </w:r>
    </w:p>
    <w:p w:rsidR="00A47111" w:rsidRPr="003B317A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5" w:history="1">
        <w:r w:rsidRPr="003B317A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3B317A">
        <w:rPr>
          <w:rFonts w:ascii="Times New Roman" w:hAnsi="Times New Roman" w:cs="Times New Roman"/>
          <w:sz w:val="28"/>
          <w:szCs w:val="28"/>
        </w:rPr>
        <w:t xml:space="preserve"> проведения конкурса на право замещения вакантной должности руководителя учреждения, подведомственного </w:t>
      </w:r>
      <w:r w:rsidR="00C5159C" w:rsidRPr="003B317A">
        <w:rPr>
          <w:rFonts w:ascii="Times New Roman" w:hAnsi="Times New Roman" w:cs="Times New Roman"/>
          <w:sz w:val="28"/>
          <w:szCs w:val="28"/>
        </w:rPr>
        <w:t>Агентству информации и печати Республики Дагестан</w:t>
      </w:r>
      <w:r w:rsidR="004B169E" w:rsidRPr="003B317A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3B317A">
        <w:rPr>
          <w:rFonts w:ascii="Times New Roman" w:hAnsi="Times New Roman" w:cs="Times New Roman"/>
          <w:sz w:val="28"/>
          <w:szCs w:val="28"/>
        </w:rPr>
        <w:t xml:space="preserve"> 2 к настоящему приказу.</w:t>
      </w:r>
    </w:p>
    <w:p w:rsidR="004B169E" w:rsidRPr="003B317A" w:rsidRDefault="004B169E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 xml:space="preserve">3. Утвердить Порядок проведения аттестации руководителя </w:t>
      </w:r>
      <w:r w:rsidR="00D40E6F" w:rsidRPr="003B317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B317A">
        <w:rPr>
          <w:rFonts w:ascii="Times New Roman" w:hAnsi="Times New Roman" w:cs="Times New Roman"/>
          <w:sz w:val="28"/>
          <w:szCs w:val="28"/>
        </w:rPr>
        <w:t xml:space="preserve">учреждения, подведомственного </w:t>
      </w:r>
      <w:r w:rsidR="00C5159C" w:rsidRPr="003B317A">
        <w:rPr>
          <w:rFonts w:ascii="Times New Roman" w:hAnsi="Times New Roman" w:cs="Times New Roman"/>
          <w:sz w:val="28"/>
          <w:szCs w:val="28"/>
        </w:rPr>
        <w:t>Агентству информации и печати Республики Дагестан</w:t>
      </w:r>
      <w:r w:rsidRPr="003B317A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="003E1788" w:rsidRPr="003B317A">
        <w:rPr>
          <w:rFonts w:ascii="Times New Roman" w:hAnsi="Times New Roman" w:cs="Times New Roman"/>
          <w:sz w:val="28"/>
          <w:szCs w:val="28"/>
        </w:rPr>
        <w:t xml:space="preserve"> </w:t>
      </w:r>
      <w:r w:rsidR="00D40E6F" w:rsidRPr="003B317A">
        <w:rPr>
          <w:rFonts w:ascii="Times New Roman" w:hAnsi="Times New Roman" w:cs="Times New Roman"/>
          <w:sz w:val="28"/>
          <w:szCs w:val="28"/>
        </w:rPr>
        <w:t>3</w:t>
      </w:r>
      <w:r w:rsidRPr="003B317A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47111" w:rsidRPr="003B317A" w:rsidRDefault="00C5159C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>4</w:t>
      </w:r>
      <w:r w:rsidR="00A47111" w:rsidRPr="003B317A">
        <w:rPr>
          <w:rFonts w:ascii="Times New Roman" w:hAnsi="Times New Roman" w:cs="Times New Roman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E37A5C" w:rsidRPr="003B317A" w:rsidRDefault="00C5159C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>5</w:t>
      </w:r>
      <w:r w:rsidR="00A47111" w:rsidRPr="003B31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111" w:rsidRPr="003B31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47111" w:rsidRPr="003B317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r w:rsidRPr="003B317A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3B317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и печати Республики Дагестан </w:t>
      </w:r>
      <w:r w:rsidR="00A47111" w:rsidRPr="003B317A">
        <w:rPr>
          <w:rFonts w:ascii="Times New Roman" w:hAnsi="Times New Roman" w:cs="Times New Roman"/>
          <w:sz w:val="28"/>
          <w:szCs w:val="28"/>
        </w:rPr>
        <w:t>в информаци</w:t>
      </w:r>
      <w:r w:rsidR="00E37A5C" w:rsidRPr="003B317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47111" w:rsidRPr="003B317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582A70" w:rsidRPr="003B317A">
          <w:rPr>
            <w:rStyle w:val="a5"/>
            <w:rFonts w:ascii="Times New Roman" w:hAnsi="Times New Roman"/>
            <w:sz w:val="28"/>
            <w:szCs w:val="28"/>
            <w:lang w:bidi="ru-RU"/>
          </w:rPr>
          <w:t>www.</w:t>
        </w:r>
        <w:r w:rsidR="00582A70" w:rsidRPr="003B317A">
          <w:rPr>
            <w:rStyle w:val="a5"/>
            <w:rFonts w:ascii="Times New Roman" w:hAnsi="Times New Roman"/>
            <w:sz w:val="28"/>
            <w:szCs w:val="28"/>
            <w:lang w:val="en-US" w:bidi="ru-RU"/>
          </w:rPr>
          <w:t>rd</w:t>
        </w:r>
        <w:r w:rsidR="00582A70" w:rsidRPr="003B317A">
          <w:rPr>
            <w:rStyle w:val="a5"/>
            <w:rFonts w:ascii="Times New Roman" w:hAnsi="Times New Roman"/>
            <w:sz w:val="28"/>
            <w:szCs w:val="28"/>
            <w:lang w:bidi="ru-RU"/>
          </w:rPr>
          <w:t>-</w:t>
        </w:r>
        <w:r w:rsidR="00582A70" w:rsidRPr="003B317A">
          <w:rPr>
            <w:rStyle w:val="a5"/>
            <w:rFonts w:ascii="Times New Roman" w:hAnsi="Times New Roman"/>
            <w:sz w:val="28"/>
            <w:szCs w:val="28"/>
            <w:lang w:val="en-US" w:bidi="ru-RU"/>
          </w:rPr>
          <w:t>press</w:t>
        </w:r>
        <w:r w:rsidR="00582A70" w:rsidRPr="003B317A">
          <w:rPr>
            <w:rStyle w:val="a5"/>
            <w:rFonts w:ascii="Times New Roman" w:hAnsi="Times New Roman"/>
            <w:sz w:val="28"/>
            <w:szCs w:val="28"/>
            <w:lang w:bidi="ru-RU"/>
          </w:rPr>
          <w:t>.</w:t>
        </w:r>
        <w:r w:rsidR="00582A70" w:rsidRPr="003B317A">
          <w:rPr>
            <w:rStyle w:val="a5"/>
            <w:rFonts w:ascii="Times New Roman" w:hAnsi="Times New Roman"/>
            <w:sz w:val="28"/>
            <w:szCs w:val="28"/>
            <w:lang w:val="en-US" w:bidi="ru-RU"/>
          </w:rPr>
          <w:t>ru</w:t>
        </w:r>
      </w:hyperlink>
      <w:r w:rsidR="00A47111" w:rsidRPr="003B317A">
        <w:rPr>
          <w:rFonts w:ascii="Times New Roman" w:hAnsi="Times New Roman" w:cs="Times New Roman"/>
          <w:sz w:val="28"/>
          <w:szCs w:val="28"/>
        </w:rPr>
        <w:t>).</w:t>
      </w:r>
    </w:p>
    <w:p w:rsidR="00A47111" w:rsidRPr="003B317A" w:rsidRDefault="00C5159C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>6</w:t>
      </w:r>
      <w:r w:rsidR="00A47111" w:rsidRPr="003B317A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E37A5C" w:rsidRPr="003B317A" w:rsidRDefault="003E1788" w:rsidP="0026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159C" w:rsidRPr="003B317A">
        <w:rPr>
          <w:rFonts w:ascii="Times New Roman" w:hAnsi="Times New Roman" w:cs="Times New Roman"/>
          <w:sz w:val="28"/>
          <w:szCs w:val="28"/>
        </w:rPr>
        <w:t xml:space="preserve"> 7</w:t>
      </w:r>
      <w:r w:rsidR="00A47111" w:rsidRPr="003B31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7111" w:rsidRPr="003B31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111" w:rsidRPr="003B317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C5159C" w:rsidRPr="003B317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6724C" w:rsidRPr="003B317A">
        <w:rPr>
          <w:rFonts w:ascii="Times New Roman" w:hAnsi="Times New Roman" w:cs="Times New Roman"/>
          <w:sz w:val="28"/>
          <w:szCs w:val="28"/>
        </w:rPr>
        <w:t>.</w:t>
      </w:r>
    </w:p>
    <w:p w:rsidR="00A47111" w:rsidRPr="003B317A" w:rsidRDefault="00A4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24C" w:rsidRPr="003B317A" w:rsidRDefault="0026724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59C" w:rsidRDefault="00C5159C" w:rsidP="00C515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уководитель</w:t>
      </w:r>
    </w:p>
    <w:p w:rsidR="00C5159C" w:rsidRDefault="00C5159C" w:rsidP="00C515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а информации и печати</w:t>
      </w:r>
    </w:p>
    <w:p w:rsidR="00A47111" w:rsidRPr="00D40E6F" w:rsidRDefault="00C5159C" w:rsidP="00C5159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еспублики Дагестан                                                 А. Джамалутдинов</w:t>
      </w: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59C" w:rsidRDefault="00C515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24C" w:rsidRDefault="002672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7111" w:rsidRPr="0026724C" w:rsidRDefault="00A471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724C" w:rsidRPr="0026724C">
        <w:rPr>
          <w:rFonts w:ascii="Times New Roman" w:hAnsi="Times New Roman" w:cs="Times New Roman"/>
          <w:sz w:val="24"/>
          <w:szCs w:val="24"/>
        </w:rPr>
        <w:t>№</w:t>
      </w:r>
      <w:r w:rsidRPr="002672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5159C" w:rsidRDefault="00A471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C5159C">
        <w:rPr>
          <w:rFonts w:ascii="Times New Roman" w:hAnsi="Times New Roman" w:cs="Times New Roman"/>
          <w:sz w:val="24"/>
          <w:szCs w:val="24"/>
        </w:rPr>
        <w:t xml:space="preserve">Агентства информации и печати </w:t>
      </w:r>
    </w:p>
    <w:p w:rsidR="00A47111" w:rsidRPr="0026724C" w:rsidRDefault="00A471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A47111" w:rsidRPr="0026724C" w:rsidRDefault="002F5F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34D09">
        <w:rPr>
          <w:rFonts w:ascii="Times New Roman" w:hAnsi="Times New Roman" w:cs="Times New Roman"/>
          <w:sz w:val="24"/>
          <w:szCs w:val="24"/>
        </w:rPr>
        <w:t>«</w:t>
      </w:r>
      <w:r w:rsidR="00024670">
        <w:rPr>
          <w:rFonts w:ascii="Times New Roman" w:hAnsi="Times New Roman" w:cs="Times New Roman"/>
          <w:sz w:val="24"/>
          <w:szCs w:val="24"/>
        </w:rPr>
        <w:t>29</w:t>
      </w:r>
      <w:r w:rsidR="00C34D09">
        <w:rPr>
          <w:rFonts w:ascii="Times New Roman" w:hAnsi="Times New Roman" w:cs="Times New Roman"/>
          <w:sz w:val="24"/>
          <w:szCs w:val="24"/>
        </w:rPr>
        <w:t xml:space="preserve">» </w:t>
      </w:r>
      <w:r w:rsidR="00832A52">
        <w:rPr>
          <w:rFonts w:ascii="Times New Roman" w:hAnsi="Times New Roman" w:cs="Times New Roman"/>
          <w:sz w:val="24"/>
          <w:szCs w:val="24"/>
        </w:rPr>
        <w:t xml:space="preserve">июля </w:t>
      </w:r>
      <w:r w:rsidR="00832A52" w:rsidRPr="0026724C">
        <w:rPr>
          <w:rFonts w:ascii="Times New Roman" w:hAnsi="Times New Roman" w:cs="Times New Roman"/>
          <w:sz w:val="24"/>
          <w:szCs w:val="24"/>
        </w:rPr>
        <w:t>2022</w:t>
      </w:r>
      <w:r w:rsidR="00A47111" w:rsidRPr="0026724C">
        <w:rPr>
          <w:rFonts w:ascii="Times New Roman" w:hAnsi="Times New Roman" w:cs="Times New Roman"/>
          <w:sz w:val="24"/>
          <w:szCs w:val="24"/>
        </w:rPr>
        <w:t xml:space="preserve"> г. </w:t>
      </w:r>
      <w:r w:rsidR="0026724C" w:rsidRPr="0026724C">
        <w:rPr>
          <w:rFonts w:ascii="Times New Roman" w:hAnsi="Times New Roman" w:cs="Times New Roman"/>
          <w:sz w:val="24"/>
          <w:szCs w:val="24"/>
        </w:rPr>
        <w:t>№</w:t>
      </w:r>
      <w:r w:rsidR="00024670">
        <w:rPr>
          <w:rFonts w:ascii="Times New Roman" w:hAnsi="Times New Roman" w:cs="Times New Roman"/>
          <w:sz w:val="24"/>
          <w:szCs w:val="24"/>
        </w:rPr>
        <w:t xml:space="preserve"> 10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26724C" w:rsidRDefault="0026724C" w:rsidP="002672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A47111" w:rsidRPr="0026724C" w:rsidRDefault="00A47111" w:rsidP="002672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>ПОРЯДОК</w:t>
      </w:r>
    </w:p>
    <w:p w:rsidR="006D16C7" w:rsidRDefault="00A47111" w:rsidP="00C34D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>РАБОТЫ КОМИССИИ ПО ПРОВЕДЕНИЮ КОНКУРСА НА ПРАВО ЗАМЕЩЕНИ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26724C">
        <w:rPr>
          <w:rFonts w:ascii="Times New Roman" w:hAnsi="Times New Roman" w:cs="Times New Roman"/>
          <w:sz w:val="24"/>
          <w:szCs w:val="24"/>
        </w:rPr>
        <w:t xml:space="preserve">ВАКАНТНОЙ ДОЛЖНОСТИ РУКОВОДИТЕЛЯ ГОСУДАРСТВЕННОГОУЧРЕЖДЕНИЯ, ПОДВЕДОМСТВЕННОГО </w:t>
      </w:r>
      <w:r w:rsidR="00C34D09" w:rsidRPr="00122DE9">
        <w:rPr>
          <w:rFonts w:ascii="Times New Roman" w:hAnsi="Times New Roman" w:cs="Times New Roman"/>
          <w:sz w:val="24"/>
          <w:szCs w:val="24"/>
        </w:rPr>
        <w:t>АГЕНТСТВУ ИНФОРМАЦИИ И ПЕЧАТИ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11" w:rsidRDefault="00C34D09" w:rsidP="00C34D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2DE9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B6058B" w:rsidRPr="00C34D09" w:rsidRDefault="00B6058B" w:rsidP="00C34D09">
      <w:pPr>
        <w:pStyle w:val="ConsPlusTitle"/>
        <w:jc w:val="center"/>
        <w:rPr>
          <w:rFonts w:ascii="Times New Roman" w:hAnsi="Times New Roman" w:cs="Times New Roman"/>
        </w:rPr>
      </w:pP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1. Настоящий Порядок работы Комиссии по проведению конкурса на право замещения вакантной должности руководителя государственного учреждения, подведомственного </w:t>
      </w:r>
      <w:r w:rsidR="00B6058B" w:rsidRPr="008E62F4">
        <w:rPr>
          <w:rFonts w:ascii="Times New Roman" w:hAnsi="Times New Roman" w:cs="Times New Roman"/>
          <w:sz w:val="28"/>
          <w:szCs w:val="28"/>
        </w:rPr>
        <w:t xml:space="preserve">Агентству информации и печати Республики Дагестан </w:t>
      </w:r>
      <w:r w:rsidRPr="008E62F4">
        <w:rPr>
          <w:rFonts w:ascii="Times New Roman" w:hAnsi="Times New Roman" w:cs="Times New Roman"/>
          <w:sz w:val="28"/>
          <w:szCs w:val="28"/>
        </w:rPr>
        <w:t xml:space="preserve">(далее - Порядок), определяет методы, способы и процедуру работы Комиссии </w:t>
      </w:r>
      <w:r w:rsidR="00B6058B" w:rsidRPr="008E62F4">
        <w:rPr>
          <w:rFonts w:ascii="Times New Roman" w:hAnsi="Times New Roman" w:cs="Times New Roman"/>
          <w:sz w:val="28"/>
          <w:szCs w:val="28"/>
        </w:rPr>
        <w:t xml:space="preserve">Агентства информации и печати Республики Дагестан </w:t>
      </w:r>
      <w:r w:rsidRPr="008E62F4">
        <w:rPr>
          <w:rFonts w:ascii="Times New Roman" w:hAnsi="Times New Roman" w:cs="Times New Roman"/>
          <w:sz w:val="28"/>
          <w:szCs w:val="28"/>
        </w:rPr>
        <w:t>по проведению конкурса на право замещения вакантной должности руководителя подведомственного учреждения (далее - Комиссия)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62F4">
        <w:rPr>
          <w:rFonts w:ascii="Times New Roman" w:hAnsi="Times New Roman" w:cs="Times New Roman"/>
          <w:sz w:val="28"/>
          <w:szCs w:val="28"/>
        </w:rPr>
        <w:t xml:space="preserve">Комиссия создается приказом </w:t>
      </w:r>
      <w:r w:rsidR="00B6058B" w:rsidRPr="008E62F4">
        <w:rPr>
          <w:rFonts w:ascii="Times New Roman" w:hAnsi="Times New Roman" w:cs="Times New Roman"/>
          <w:sz w:val="28"/>
          <w:szCs w:val="28"/>
        </w:rPr>
        <w:t>Агентства информации и печати Республики Дагестан</w:t>
      </w:r>
      <w:r w:rsidRPr="008E62F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6058B" w:rsidRPr="008E62F4">
        <w:rPr>
          <w:rFonts w:ascii="Times New Roman" w:hAnsi="Times New Roman" w:cs="Times New Roman"/>
          <w:sz w:val="28"/>
          <w:szCs w:val="28"/>
        </w:rPr>
        <w:t>Агентство</w:t>
      </w:r>
      <w:r w:rsidRPr="008E62F4">
        <w:rPr>
          <w:rFonts w:ascii="Times New Roman" w:hAnsi="Times New Roman" w:cs="Times New Roman"/>
          <w:sz w:val="28"/>
          <w:szCs w:val="28"/>
        </w:rPr>
        <w:t xml:space="preserve">) в порядке, установленном </w:t>
      </w:r>
      <w:hyperlink r:id="rId10" w:history="1">
        <w:r w:rsidRPr="008E62F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E62F4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1 мая 2010 года </w:t>
      </w:r>
      <w:r w:rsidR="0026724C" w:rsidRPr="008E62F4">
        <w:rPr>
          <w:rFonts w:ascii="Times New Roman" w:hAnsi="Times New Roman" w:cs="Times New Roman"/>
          <w:sz w:val="28"/>
          <w:szCs w:val="28"/>
        </w:rPr>
        <w:t>№</w:t>
      </w:r>
      <w:r w:rsidRPr="008E62F4">
        <w:rPr>
          <w:rFonts w:ascii="Times New Roman" w:hAnsi="Times New Roman" w:cs="Times New Roman"/>
          <w:sz w:val="28"/>
          <w:szCs w:val="28"/>
        </w:rPr>
        <w:t xml:space="preserve"> 132 </w:t>
      </w:r>
      <w:r w:rsidR="0026724C" w:rsidRPr="008E62F4">
        <w:rPr>
          <w:rFonts w:ascii="Times New Roman" w:hAnsi="Times New Roman" w:cs="Times New Roman"/>
          <w:sz w:val="28"/>
          <w:szCs w:val="28"/>
        </w:rPr>
        <w:t>«</w:t>
      </w:r>
      <w:r w:rsidRPr="008E62F4">
        <w:rPr>
          <w:rFonts w:ascii="Times New Roman" w:hAnsi="Times New Roman" w:cs="Times New Roman"/>
          <w:sz w:val="28"/>
          <w:szCs w:val="28"/>
        </w:rPr>
        <w:t>Об утверждении Порядка назначения и освобождения от должности руководителей государственных учреждений и Порядка проведения аттестации руководит</w:t>
      </w:r>
      <w:r w:rsidR="0026724C" w:rsidRPr="008E62F4">
        <w:rPr>
          <w:rFonts w:ascii="Times New Roman" w:hAnsi="Times New Roman" w:cs="Times New Roman"/>
          <w:sz w:val="28"/>
          <w:szCs w:val="28"/>
        </w:rPr>
        <w:t>елей государственных учреждений»</w:t>
      </w:r>
      <w:r w:rsidRPr="008E62F4">
        <w:rPr>
          <w:rFonts w:ascii="Times New Roman" w:hAnsi="Times New Roman" w:cs="Times New Roman"/>
          <w:sz w:val="28"/>
          <w:szCs w:val="28"/>
        </w:rPr>
        <w:t xml:space="preserve">, и является коллегиальным органом, созданным для выбора кандидатуры для назначения на должность руководителя учреждения, подведомственного </w:t>
      </w:r>
      <w:r w:rsidR="00B6058B" w:rsidRPr="008E62F4">
        <w:rPr>
          <w:rFonts w:ascii="Times New Roman" w:hAnsi="Times New Roman" w:cs="Times New Roman"/>
          <w:sz w:val="28"/>
          <w:szCs w:val="28"/>
        </w:rPr>
        <w:t>Агентству информации и</w:t>
      </w:r>
      <w:proofErr w:type="gramEnd"/>
      <w:r w:rsidR="00B6058B" w:rsidRPr="008E62F4">
        <w:rPr>
          <w:rFonts w:ascii="Times New Roman" w:hAnsi="Times New Roman" w:cs="Times New Roman"/>
          <w:sz w:val="28"/>
          <w:szCs w:val="28"/>
        </w:rPr>
        <w:t xml:space="preserve"> печати Республики Дагестан </w:t>
      </w:r>
      <w:r w:rsidRPr="008E62F4">
        <w:rPr>
          <w:rFonts w:ascii="Times New Roman" w:hAnsi="Times New Roman" w:cs="Times New Roman"/>
          <w:sz w:val="28"/>
          <w:szCs w:val="28"/>
        </w:rPr>
        <w:t>(далее - руководитель).</w:t>
      </w:r>
    </w:p>
    <w:p w:rsidR="001736F0" w:rsidRPr="008E62F4" w:rsidRDefault="00A47111" w:rsidP="0017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3. </w:t>
      </w:r>
      <w:r w:rsidR="001736F0" w:rsidRPr="008E62F4">
        <w:rPr>
          <w:rFonts w:ascii="Times New Roman" w:hAnsi="Times New Roman" w:cs="Times New Roman"/>
          <w:sz w:val="28"/>
          <w:szCs w:val="28"/>
        </w:rPr>
        <w:t>Комиссия состоит из председателя, секретаря и членов комиссии.</w:t>
      </w:r>
    </w:p>
    <w:p w:rsidR="001736F0" w:rsidRPr="008E62F4" w:rsidRDefault="001736F0" w:rsidP="0017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A47111" w:rsidRPr="008E62F4" w:rsidRDefault="001736F0" w:rsidP="00173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К работе комиссии по решению ее председателя могут привлекаться с правом совещательного голоса эксперты - представители научных учреждений либо других организаций, являющиеся специалистами по вопросам, связанным с отраслевой спецификой учреждения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B6058B" w:rsidRPr="008E62F4">
        <w:rPr>
          <w:rFonts w:ascii="Times New Roman" w:hAnsi="Times New Roman" w:cs="Times New Roman"/>
          <w:sz w:val="28"/>
          <w:szCs w:val="28"/>
        </w:rPr>
        <w:t>Агентства информации и печати Республики Дагестан</w:t>
      </w:r>
      <w:r w:rsidRPr="008E62F4">
        <w:rPr>
          <w:rFonts w:ascii="Times New Roman" w:hAnsi="Times New Roman" w:cs="Times New Roman"/>
          <w:sz w:val="28"/>
          <w:szCs w:val="28"/>
        </w:rPr>
        <w:t>. Количество членов конкурсной Комиссии должно составлять не менее 5 человек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председательствует на заседаниях Комиссии, организует работу </w:t>
      </w:r>
      <w:r w:rsidRPr="008E62F4"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осуществляет общий </w:t>
      </w:r>
      <w:proofErr w:type="gramStart"/>
      <w:r w:rsidRPr="008E62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2F4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, распределяет обязанности между членами Комиссии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В отсутствие председателя Комиссии обязанности председателя исполняет его заместитель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4. Секретарем Комиссии является работник </w:t>
      </w:r>
      <w:r w:rsidR="00B22777" w:rsidRPr="008E62F4">
        <w:rPr>
          <w:rFonts w:ascii="Times New Roman" w:hAnsi="Times New Roman" w:cs="Times New Roman"/>
          <w:sz w:val="28"/>
          <w:szCs w:val="28"/>
        </w:rPr>
        <w:t>Агентств</w:t>
      </w:r>
      <w:r w:rsidRPr="008E62F4">
        <w:rPr>
          <w:rFonts w:ascii="Times New Roman" w:hAnsi="Times New Roman" w:cs="Times New Roman"/>
          <w:sz w:val="28"/>
          <w:szCs w:val="28"/>
        </w:rPr>
        <w:t>а. Секретарь Комиссии участвует в ее заседаниях без права голоса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5. Секретарь Комиссии:</w:t>
      </w:r>
    </w:p>
    <w:p w:rsidR="009D0EF8" w:rsidRDefault="009D0EF8" w:rsidP="003E1788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7111" w:rsidRPr="008E62F4">
        <w:rPr>
          <w:rFonts w:ascii="Times New Roman" w:hAnsi="Times New Roman" w:cs="Times New Roman"/>
          <w:sz w:val="28"/>
          <w:szCs w:val="28"/>
        </w:rPr>
        <w:t xml:space="preserve">организует публикацию подготовленного Комиссией информационного сообщения о проведении конкурса на право замещения вакантной должности руководителя учреждения, подведомственного </w:t>
      </w:r>
      <w:r w:rsidR="00B22777" w:rsidRPr="008E62F4">
        <w:rPr>
          <w:rFonts w:ascii="Times New Roman" w:hAnsi="Times New Roman" w:cs="Times New Roman"/>
          <w:sz w:val="28"/>
          <w:szCs w:val="28"/>
        </w:rPr>
        <w:t>Агентств</w:t>
      </w:r>
      <w:r w:rsidR="00A47111" w:rsidRPr="008E62F4">
        <w:rPr>
          <w:rFonts w:ascii="Times New Roman" w:hAnsi="Times New Roman" w:cs="Times New Roman"/>
          <w:sz w:val="28"/>
          <w:szCs w:val="28"/>
        </w:rPr>
        <w:t>у (далее -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EF8" w:rsidRPr="00C23AE3" w:rsidRDefault="009D0EF8" w:rsidP="009D0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 должно быть опубликовано не менее чем за 30 дней до объявленной в нем даты проведения конкурса.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б) </w:t>
      </w:r>
      <w:r w:rsidR="00A47111" w:rsidRPr="008E62F4">
        <w:rPr>
          <w:rFonts w:ascii="Times New Roman" w:hAnsi="Times New Roman" w:cs="Times New Roman"/>
          <w:sz w:val="28"/>
          <w:szCs w:val="28"/>
        </w:rPr>
        <w:t>принимает заявки от претендентов и ведет их учет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в) </w:t>
      </w:r>
      <w:r w:rsidR="00A47111" w:rsidRPr="008E62F4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ок и прилагаемых к ним документов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г) </w:t>
      </w:r>
      <w:r w:rsidR="00A47111" w:rsidRPr="008E62F4">
        <w:rPr>
          <w:rFonts w:ascii="Times New Roman" w:hAnsi="Times New Roman" w:cs="Times New Roman"/>
          <w:sz w:val="28"/>
          <w:szCs w:val="28"/>
        </w:rPr>
        <w:t>передает в Комиссию по окончании срока приема поступившие заявки с прилагаемыми к ним документами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д) </w:t>
      </w:r>
      <w:r w:rsidR="00A47111" w:rsidRPr="008E62F4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е) </w:t>
      </w:r>
      <w:r w:rsidR="00A47111" w:rsidRPr="008E62F4">
        <w:rPr>
          <w:rFonts w:ascii="Times New Roman" w:hAnsi="Times New Roman" w:cs="Times New Roman"/>
          <w:sz w:val="28"/>
          <w:szCs w:val="28"/>
        </w:rPr>
        <w:t>информирует членов Комиссии о времени заседания, решает иные организационные вопросы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з) </w:t>
      </w:r>
      <w:r w:rsidR="00A47111" w:rsidRPr="008E62F4">
        <w:rPr>
          <w:rFonts w:ascii="Times New Roman" w:hAnsi="Times New Roman" w:cs="Times New Roman"/>
          <w:sz w:val="28"/>
          <w:szCs w:val="28"/>
        </w:rPr>
        <w:t>уведомляет участников конкурса и победителя конкурса о результатах конкурса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ж) </w:t>
      </w:r>
      <w:r w:rsidR="00A47111" w:rsidRPr="008E62F4">
        <w:rPr>
          <w:rFonts w:ascii="Times New Roman" w:hAnsi="Times New Roman" w:cs="Times New Roman"/>
          <w:sz w:val="28"/>
          <w:szCs w:val="28"/>
        </w:rPr>
        <w:t>готовит информационное сообщение о результатах конкурса и обеспечивает его публикацию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а) </w:t>
      </w:r>
      <w:r w:rsidR="00A47111" w:rsidRPr="008E62F4">
        <w:rPr>
          <w:rFonts w:ascii="Times New Roman" w:hAnsi="Times New Roman" w:cs="Times New Roman"/>
          <w:sz w:val="28"/>
          <w:szCs w:val="28"/>
        </w:rPr>
        <w:t>прием и отбор документов, представленных на конкурс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б) </w:t>
      </w:r>
      <w:r w:rsidR="00A47111" w:rsidRPr="008E62F4">
        <w:rPr>
          <w:rFonts w:ascii="Times New Roman" w:hAnsi="Times New Roman" w:cs="Times New Roman"/>
          <w:sz w:val="28"/>
          <w:szCs w:val="28"/>
        </w:rPr>
        <w:t>принятие решения об отборе кандидата (кандидатов)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7. Комиссия в своей деятельности руководствуется </w:t>
      </w:r>
      <w:hyperlink r:id="rId11" w:history="1">
        <w:r w:rsidRPr="008E62F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8E62F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2" w:history="1">
        <w:r w:rsidRPr="008E62F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8E62F4"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указами и распоряжениями </w:t>
      </w:r>
      <w:r w:rsidR="0026724C" w:rsidRPr="008E62F4">
        <w:rPr>
          <w:rFonts w:ascii="Times New Roman" w:hAnsi="Times New Roman" w:cs="Times New Roman"/>
          <w:sz w:val="28"/>
          <w:szCs w:val="28"/>
        </w:rPr>
        <w:t>Главы</w:t>
      </w:r>
      <w:r w:rsidRPr="008E62F4">
        <w:rPr>
          <w:rFonts w:ascii="Times New Roman" w:hAnsi="Times New Roman" w:cs="Times New Roman"/>
          <w:sz w:val="28"/>
          <w:szCs w:val="28"/>
        </w:rPr>
        <w:t xml:space="preserve"> Республики Дагестан, постановлениями и распоряжениями Правительства Республики Дагестан, настоящим Порядком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8. Заседания Комиссии проводятся по мере необходимости. Дата заседания Комиссии определяется ее председателем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9. Комиссия: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а) </w:t>
      </w:r>
      <w:r w:rsidR="00A47111" w:rsidRPr="008E62F4">
        <w:rPr>
          <w:rFonts w:ascii="Times New Roman" w:hAnsi="Times New Roman" w:cs="Times New Roman"/>
          <w:sz w:val="28"/>
          <w:szCs w:val="28"/>
        </w:rPr>
        <w:t>определяет конкретные конкурсные процедуры, в том числе применение из числа не противоречащих действующему законодательству Российской Федерации методов оценки профессиональных и личностных качеств кандидатов, включая тестирование, проведение групповых дискуссий, индивидуальное собеседование по вопросам, связанным с выполнением должностных обязанностей по вакантной должности руководителя учреждения, на замещение которой претендуют кандидаты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47111" w:rsidRPr="008E62F4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;</w:t>
      </w:r>
    </w:p>
    <w:p w:rsidR="00A47111" w:rsidRPr="008E62F4" w:rsidRDefault="009F3874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в) </w:t>
      </w:r>
      <w:r w:rsidR="00A47111" w:rsidRPr="008E62F4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е выбранных конкурсных процедур в соответствии с методикой проведения конкурса на право замещения вакантной должности руководителя учреждения, подведомственного </w:t>
      </w:r>
      <w:r w:rsidR="007447C4" w:rsidRPr="008E62F4">
        <w:rPr>
          <w:rFonts w:ascii="Times New Roman" w:hAnsi="Times New Roman" w:cs="Times New Roman"/>
          <w:sz w:val="28"/>
          <w:szCs w:val="28"/>
        </w:rPr>
        <w:t>Агентств</w:t>
      </w:r>
      <w:r w:rsidR="00A47111" w:rsidRPr="008E62F4">
        <w:rPr>
          <w:rFonts w:ascii="Times New Roman" w:hAnsi="Times New Roman" w:cs="Times New Roman"/>
          <w:sz w:val="28"/>
          <w:szCs w:val="28"/>
        </w:rPr>
        <w:t>у.</w:t>
      </w:r>
    </w:p>
    <w:p w:rsidR="00A47111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миссия исходит из соответствующих квалификационных требований к вакантной должности руководителя и других положений должностного регламента по этой должности.</w:t>
      </w:r>
    </w:p>
    <w:p w:rsidR="00C23AE3" w:rsidRPr="008E62F4" w:rsidRDefault="00C23AE3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10. Заседание Комиссии проводится при наличии не менее двух кандидатов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овало не менее 2/3 ее членов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Решение Комиссии по результатам проведения конкурса принимается в отсутствие кандидатов простым большинством голосов членов Комиссии при открытом голосовании по каждой зарегистрированной кандидатуре. При равенстве голосов решающим является голос председателя Комиссии. Решение Комиссии подписывается председателем и членами Комиссии, принявшими участие в заседании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11. Победителем конкурса признается участник, успешно прошедший конкурсные процедуры, в том числе с использованием не противоречащих действующему законодательству Российской Федерации методов оценки профессиональных и личностных качеств кандидатов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12. Комиссия в течение трех рабочих дней со дня завершения конкурса направляет информацию для опубликования на официальном сайте </w:t>
      </w:r>
      <w:r w:rsidR="00B22777" w:rsidRPr="008E62F4">
        <w:rPr>
          <w:rFonts w:ascii="Times New Roman" w:hAnsi="Times New Roman" w:cs="Times New Roman"/>
          <w:sz w:val="28"/>
          <w:szCs w:val="28"/>
        </w:rPr>
        <w:t>Агентства</w:t>
      </w:r>
      <w:r w:rsidRPr="008E62F4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6724C" w:rsidRPr="008E62F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E62F4">
        <w:rPr>
          <w:rFonts w:ascii="Times New Roman" w:hAnsi="Times New Roman" w:cs="Times New Roman"/>
          <w:sz w:val="28"/>
          <w:szCs w:val="28"/>
        </w:rPr>
        <w:t>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Если в результате проведения конкурса не были выявлены кандидаты, отвечающие заявленным требованиям, </w:t>
      </w:r>
      <w:r w:rsidR="00B22777" w:rsidRPr="008E62F4">
        <w:rPr>
          <w:rFonts w:ascii="Times New Roman" w:hAnsi="Times New Roman" w:cs="Times New Roman"/>
          <w:sz w:val="28"/>
          <w:szCs w:val="28"/>
        </w:rPr>
        <w:t>Агентство</w:t>
      </w:r>
      <w:r w:rsidRPr="008E62F4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повторного конкурса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13. Лицо, признанное победителем конкурса, в месячный срок со дня определения победителя конкурса, назначается руководителем учреждения приказом </w:t>
      </w:r>
      <w:r w:rsidR="00B22777" w:rsidRPr="008E62F4">
        <w:rPr>
          <w:rFonts w:ascii="Times New Roman" w:hAnsi="Times New Roman" w:cs="Times New Roman"/>
          <w:sz w:val="28"/>
          <w:szCs w:val="28"/>
        </w:rPr>
        <w:t>Агентства</w:t>
      </w:r>
      <w:r w:rsidRPr="008E62F4">
        <w:rPr>
          <w:rFonts w:ascii="Times New Roman" w:hAnsi="Times New Roman" w:cs="Times New Roman"/>
          <w:sz w:val="28"/>
          <w:szCs w:val="28"/>
        </w:rPr>
        <w:t>.</w:t>
      </w:r>
    </w:p>
    <w:p w:rsidR="00A47111" w:rsidRPr="008E62F4" w:rsidRDefault="00B22777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Агентство</w:t>
      </w:r>
      <w:r w:rsidR="00A47111" w:rsidRPr="008E62F4">
        <w:rPr>
          <w:rFonts w:ascii="Times New Roman" w:hAnsi="Times New Roman" w:cs="Times New Roman"/>
          <w:sz w:val="28"/>
          <w:szCs w:val="28"/>
        </w:rPr>
        <w:t xml:space="preserve"> заключает по соглашению сторон срочный трудовой договор с руководителем учреждения.</w:t>
      </w:r>
    </w:p>
    <w:p w:rsidR="00A47111" w:rsidRPr="008E62F4" w:rsidRDefault="00A47111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14. Кандидат вправе обжаловать решение Комиссии в соответствии с действующим законодательством Российской Федерации.</w:t>
      </w:r>
    </w:p>
    <w:p w:rsidR="002F5F83" w:rsidRPr="008E62F4" w:rsidRDefault="002F5F83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83" w:rsidRPr="008E62F4" w:rsidRDefault="002F5F83" w:rsidP="00267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47111" w:rsidRPr="008E62F4" w:rsidRDefault="00A47111" w:rsidP="0026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111" w:rsidRPr="008E62F4" w:rsidRDefault="00A47111" w:rsidP="00267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111" w:rsidRPr="008E62F4" w:rsidRDefault="00A4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111" w:rsidRPr="008E62F4" w:rsidRDefault="00A4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111" w:rsidRPr="008E62F4" w:rsidRDefault="00A47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24C" w:rsidRPr="008E62F4" w:rsidRDefault="00267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24C" w:rsidRPr="008E62F4" w:rsidRDefault="00267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24C" w:rsidRPr="008E62F4" w:rsidRDefault="00267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24C" w:rsidRPr="0026724C" w:rsidRDefault="0026724C" w:rsidP="007F56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7896">
        <w:rPr>
          <w:rFonts w:ascii="Times New Roman" w:hAnsi="Times New Roman" w:cs="Times New Roman"/>
          <w:sz w:val="24"/>
          <w:szCs w:val="24"/>
        </w:rPr>
        <w:t>2</w:t>
      </w:r>
    </w:p>
    <w:p w:rsidR="0024193C" w:rsidRDefault="0026724C" w:rsidP="0024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 xml:space="preserve">к приказу </w:t>
      </w:r>
      <w:bookmarkStart w:id="2" w:name="P95"/>
      <w:bookmarkEnd w:id="2"/>
      <w:r w:rsidR="0024193C" w:rsidRPr="0024193C">
        <w:rPr>
          <w:rFonts w:ascii="Times New Roman" w:hAnsi="Times New Roman" w:cs="Times New Roman"/>
          <w:sz w:val="24"/>
          <w:szCs w:val="24"/>
        </w:rPr>
        <w:t>Агентств</w:t>
      </w:r>
      <w:r w:rsidR="0024193C">
        <w:rPr>
          <w:rFonts w:ascii="Times New Roman" w:hAnsi="Times New Roman" w:cs="Times New Roman"/>
          <w:sz w:val="24"/>
          <w:szCs w:val="24"/>
        </w:rPr>
        <w:t>а</w:t>
      </w:r>
      <w:r w:rsidR="0024193C" w:rsidRPr="0024193C">
        <w:rPr>
          <w:rFonts w:ascii="Times New Roman" w:hAnsi="Times New Roman" w:cs="Times New Roman"/>
          <w:sz w:val="24"/>
          <w:szCs w:val="24"/>
        </w:rPr>
        <w:t xml:space="preserve"> информации и</w:t>
      </w:r>
    </w:p>
    <w:p w:rsidR="0024193C" w:rsidRDefault="0024193C" w:rsidP="0024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193C">
        <w:rPr>
          <w:rFonts w:ascii="Times New Roman" w:hAnsi="Times New Roman" w:cs="Times New Roman"/>
          <w:sz w:val="24"/>
          <w:szCs w:val="24"/>
        </w:rPr>
        <w:t xml:space="preserve"> печати Республики Дагестан </w:t>
      </w:r>
    </w:p>
    <w:p w:rsidR="00024670" w:rsidRPr="0026724C" w:rsidRDefault="00024670" w:rsidP="0002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» июля </w:t>
      </w:r>
      <w:r w:rsidRPr="0026724C">
        <w:rPr>
          <w:rFonts w:ascii="Times New Roman" w:hAnsi="Times New Roman" w:cs="Times New Roman"/>
          <w:sz w:val="24"/>
          <w:szCs w:val="24"/>
        </w:rPr>
        <w:t>2022 г. №</w:t>
      </w:r>
      <w:r>
        <w:rPr>
          <w:rFonts w:ascii="Times New Roman" w:hAnsi="Times New Roman" w:cs="Times New Roman"/>
          <w:sz w:val="24"/>
          <w:szCs w:val="24"/>
        </w:rPr>
        <w:t xml:space="preserve"> 105-од</w:t>
      </w:r>
    </w:p>
    <w:p w:rsidR="007F564C" w:rsidRDefault="007F564C">
      <w:pPr>
        <w:pStyle w:val="ConsPlusTitle"/>
        <w:jc w:val="center"/>
        <w:rPr>
          <w:rFonts w:ascii="Times New Roman" w:hAnsi="Times New Roman" w:cs="Times New Roman"/>
        </w:rPr>
      </w:pPr>
    </w:p>
    <w:p w:rsidR="007F564C" w:rsidRDefault="007F56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47111" w:rsidRPr="007F564C" w:rsidRDefault="00A47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564C">
        <w:rPr>
          <w:rFonts w:ascii="Times New Roman" w:hAnsi="Times New Roman" w:cs="Times New Roman"/>
          <w:sz w:val="24"/>
          <w:szCs w:val="24"/>
        </w:rPr>
        <w:t>МЕТОДИКА</w:t>
      </w:r>
    </w:p>
    <w:p w:rsidR="00A47111" w:rsidRPr="007F564C" w:rsidRDefault="00A471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564C">
        <w:rPr>
          <w:rFonts w:ascii="Times New Roman" w:hAnsi="Times New Roman" w:cs="Times New Roman"/>
          <w:sz w:val="24"/>
          <w:szCs w:val="24"/>
        </w:rPr>
        <w:t>ПРОВЕДЕНИЯ КОНКУРСА НА ПРАВО ЗАМЕЩЕНИЯ ВАКАНТНОЙ ДОЛЖНОСТИ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7F564C">
        <w:rPr>
          <w:rFonts w:ascii="Times New Roman" w:hAnsi="Times New Roman" w:cs="Times New Roman"/>
          <w:sz w:val="24"/>
          <w:szCs w:val="24"/>
        </w:rPr>
        <w:t xml:space="preserve">РУКОВОДИТЕЛЯ УЧРЕЖДЕНИЯ, ПОДВЕДОМСТВЕННОГО </w:t>
      </w:r>
      <w:r w:rsidR="0024193C">
        <w:rPr>
          <w:rFonts w:ascii="Times New Roman" w:hAnsi="Times New Roman" w:cs="Times New Roman"/>
          <w:sz w:val="24"/>
          <w:szCs w:val="24"/>
        </w:rPr>
        <w:t>АГЕНТСТВУ ИНФОРМАЦИИ И ПЕЧАТИ</w:t>
      </w:r>
      <w:r w:rsidRPr="007F564C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 xml:space="preserve">1. Настоящая Методика проведения конкурса на замещение вакантной должности руководителя учреждения, подведомственного </w:t>
      </w:r>
      <w:r w:rsidR="0024193C" w:rsidRPr="0024193C">
        <w:rPr>
          <w:rFonts w:ascii="Times New Roman" w:hAnsi="Times New Roman" w:cs="Times New Roman"/>
          <w:sz w:val="28"/>
          <w:szCs w:val="28"/>
        </w:rPr>
        <w:t>Агентству информации и печати Республики Дагестан</w:t>
      </w:r>
      <w:r w:rsidRPr="007F564C">
        <w:rPr>
          <w:rFonts w:ascii="Times New Roman" w:hAnsi="Times New Roman" w:cs="Times New Roman"/>
          <w:sz w:val="28"/>
          <w:szCs w:val="28"/>
        </w:rPr>
        <w:t xml:space="preserve">, (далее - Методика) определяет организацию и порядок проведения конкурса на замещение вакантной должности руководителя учреждения, подведомственного </w:t>
      </w:r>
      <w:r w:rsidR="0024193C" w:rsidRPr="0024193C">
        <w:rPr>
          <w:rFonts w:ascii="Times New Roman" w:hAnsi="Times New Roman" w:cs="Times New Roman"/>
          <w:sz w:val="28"/>
          <w:szCs w:val="28"/>
        </w:rPr>
        <w:t xml:space="preserve">Агентству информации и печати Республики Дагестан </w:t>
      </w:r>
      <w:r w:rsidRPr="007F564C">
        <w:rPr>
          <w:rFonts w:ascii="Times New Roman" w:hAnsi="Times New Roman" w:cs="Times New Roman"/>
          <w:sz w:val="28"/>
          <w:szCs w:val="28"/>
        </w:rPr>
        <w:t>(далее - руководитель учреждения)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2. Конкурс заключается в оценке профессионального уровня претендентов на замещение вакантной должности руководителя учреждения, их соответствия установленным квалификационным требованиям к должности руководителя учреждения.</w:t>
      </w:r>
    </w:p>
    <w:p w:rsidR="003E1788" w:rsidRPr="00C23AE3" w:rsidRDefault="003E1788" w:rsidP="003E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3. Право на участие в конкурсе на замещения вакантной должности руководителя учреждения имеет гражданин Российской Федерации, владеющий государственным языком Российской Федерации и соответствующий квалификационным требованиям, </w:t>
      </w:r>
      <w:r w:rsidR="004E79DA" w:rsidRPr="007F564C">
        <w:rPr>
          <w:rFonts w:ascii="Times New Roman" w:hAnsi="Times New Roman" w:cs="Times New Roman"/>
          <w:sz w:val="28"/>
          <w:szCs w:val="28"/>
        </w:rPr>
        <w:t>предусмотренны</w:t>
      </w:r>
      <w:r w:rsidR="004E79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9DA" w:rsidRPr="004272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60" w:rsidRPr="00427260">
        <w:rPr>
          <w:rFonts w:ascii="Times New Roman" w:hAnsi="Times New Roman" w:cs="Times New Roman"/>
          <w:sz w:val="28"/>
          <w:szCs w:val="28"/>
        </w:rPr>
        <w:t>информационном сообщении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C23AE3">
        <w:rPr>
          <w:rFonts w:ascii="Times New Roman" w:hAnsi="Times New Roman" w:cs="Times New Roman"/>
          <w:sz w:val="28"/>
          <w:szCs w:val="28"/>
        </w:rPr>
        <w:t>имеющий стаж работы по специальности не менее пяти лет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4. Не имеют права на участие в конкурсе на замещение должности руководителя учреждения граждане: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7111" w:rsidRPr="007F564C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решением суда, вступившим в законную силу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осужденные и </w:t>
      </w:r>
      <w:r w:rsidR="0081135E">
        <w:rPr>
          <w:rFonts w:ascii="Times New Roman" w:hAnsi="Times New Roman" w:cs="Times New Roman"/>
          <w:sz w:val="28"/>
          <w:szCs w:val="28"/>
        </w:rPr>
        <w:t xml:space="preserve">(или) </w:t>
      </w:r>
      <w:r w:rsidR="00A47111" w:rsidRPr="007F564C">
        <w:rPr>
          <w:rFonts w:ascii="Times New Roman" w:hAnsi="Times New Roman" w:cs="Times New Roman"/>
          <w:sz w:val="28"/>
          <w:szCs w:val="28"/>
        </w:rPr>
        <w:t>имеющие не снятую (непогашенную) судимость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47111" w:rsidRPr="007F564C">
        <w:rPr>
          <w:rFonts w:ascii="Times New Roman" w:hAnsi="Times New Roman" w:cs="Times New Roman"/>
          <w:sz w:val="28"/>
          <w:szCs w:val="28"/>
        </w:rPr>
        <w:t>при наличии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47111" w:rsidRPr="007F564C">
        <w:rPr>
          <w:rFonts w:ascii="Times New Roman" w:hAnsi="Times New Roman" w:cs="Times New Roman"/>
          <w:sz w:val="28"/>
          <w:szCs w:val="28"/>
        </w:rPr>
        <w:t>представившие подложные документы или заведомо ложные сведения в Комиссию.</w:t>
      </w:r>
    </w:p>
    <w:p w:rsidR="00F71D29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5. Конкурс проводится в два этапа.</w:t>
      </w:r>
    </w:p>
    <w:p w:rsidR="00A47111" w:rsidRPr="00582A70" w:rsidRDefault="009C048F" w:rsidP="001B3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 xml:space="preserve">. </w:t>
      </w:r>
      <w:r w:rsidR="00F71D29" w:rsidRPr="00F71D29">
        <w:rPr>
          <w:rFonts w:ascii="Times New Roman" w:hAnsi="Times New Roman" w:cs="Times New Roman"/>
          <w:sz w:val="28"/>
          <w:szCs w:val="28"/>
        </w:rPr>
        <w:t>На первом этапе не менее чемза 30 д</w:t>
      </w:r>
      <w:r w:rsidR="001B3459">
        <w:rPr>
          <w:rFonts w:ascii="Times New Roman" w:hAnsi="Times New Roman" w:cs="Times New Roman"/>
          <w:sz w:val="28"/>
          <w:szCs w:val="28"/>
        </w:rPr>
        <w:t xml:space="preserve">ней до проведения конкурса </w:t>
      </w:r>
      <w:r w:rsidR="001B3459" w:rsidRPr="001B3459"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издании </w:t>
      </w:r>
      <w:r w:rsidR="001B3459">
        <w:rPr>
          <w:rFonts w:ascii="Times New Roman" w:hAnsi="Times New Roman" w:cs="Times New Roman"/>
          <w:sz w:val="28"/>
          <w:szCs w:val="28"/>
        </w:rPr>
        <w:t xml:space="preserve">и на </w:t>
      </w:r>
      <w:r w:rsidR="001B3459" w:rsidRPr="001B3459">
        <w:rPr>
          <w:rFonts w:ascii="Times New Roman" w:hAnsi="Times New Roman" w:cs="Times New Roman"/>
          <w:sz w:val="28"/>
          <w:szCs w:val="28"/>
        </w:rPr>
        <w:t>официальном сайте Агентств</w:t>
      </w:r>
      <w:r w:rsidR="001B3459">
        <w:rPr>
          <w:rFonts w:ascii="Times New Roman" w:hAnsi="Times New Roman" w:cs="Times New Roman"/>
          <w:sz w:val="28"/>
          <w:szCs w:val="28"/>
        </w:rPr>
        <w:t>а</w:t>
      </w:r>
      <w:r w:rsidR="001B3459" w:rsidRPr="001B3459">
        <w:rPr>
          <w:rFonts w:ascii="Times New Roman" w:hAnsi="Times New Roman" w:cs="Times New Roman"/>
          <w:sz w:val="28"/>
          <w:szCs w:val="28"/>
        </w:rPr>
        <w:t xml:space="preserve"> информации и печати Республики Дагестан в информационно-телекоммуникационной сети «Интернет» размещается </w:t>
      </w:r>
      <w:r w:rsidR="00F71D29" w:rsidRPr="00F71D29">
        <w:rPr>
          <w:rFonts w:ascii="Times New Roman" w:hAnsi="Times New Roman" w:cs="Times New Roman"/>
          <w:sz w:val="28"/>
          <w:szCs w:val="28"/>
        </w:rPr>
        <w:t>информационное сообщение опроведении конкурса</w:t>
      </w:r>
      <w:r w:rsidR="00A47111" w:rsidRPr="007F564C">
        <w:rPr>
          <w:rFonts w:ascii="Times New Roman" w:hAnsi="Times New Roman" w:cs="Times New Roman"/>
          <w:sz w:val="28"/>
          <w:szCs w:val="28"/>
        </w:rPr>
        <w:t>.</w:t>
      </w:r>
    </w:p>
    <w:p w:rsidR="00582A70" w:rsidRPr="00582A70" w:rsidRDefault="00582A70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A70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 также может публиковаться в социальных сетях</w:t>
      </w:r>
      <w:r w:rsidR="00C01384">
        <w:rPr>
          <w:rFonts w:ascii="Times New Roman" w:hAnsi="Times New Roman" w:cs="Times New Roman"/>
          <w:sz w:val="28"/>
          <w:szCs w:val="28"/>
        </w:rPr>
        <w:t>.</w:t>
      </w:r>
    </w:p>
    <w:p w:rsidR="00427260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1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. Кандидаты представляют необходимые документы в течение </w:t>
      </w:r>
      <w:r w:rsidR="005E13FC">
        <w:rPr>
          <w:rFonts w:ascii="Times New Roman" w:hAnsi="Times New Roman" w:cs="Times New Roman"/>
          <w:sz w:val="28"/>
          <w:szCs w:val="28"/>
        </w:rPr>
        <w:t>30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дн</w:t>
      </w:r>
      <w:r w:rsidR="005E13FC">
        <w:rPr>
          <w:rFonts w:ascii="Times New Roman" w:hAnsi="Times New Roman" w:cs="Times New Roman"/>
          <w:sz w:val="28"/>
          <w:szCs w:val="28"/>
        </w:rPr>
        <w:t>ей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</w:t>
      </w:r>
      <w:r w:rsidR="00A47111" w:rsidRPr="007F564C">
        <w:rPr>
          <w:rFonts w:ascii="Times New Roman" w:hAnsi="Times New Roman" w:cs="Times New Roman"/>
          <w:sz w:val="28"/>
          <w:szCs w:val="28"/>
        </w:rPr>
        <w:lastRenderedPageBreak/>
        <w:t xml:space="preserve">со дня объявления об их приеме. 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2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. С момента начала приема заявок </w:t>
      </w:r>
      <w:r w:rsidR="0024193C">
        <w:rPr>
          <w:rFonts w:ascii="Times New Roman" w:hAnsi="Times New Roman" w:cs="Times New Roman"/>
          <w:sz w:val="28"/>
          <w:szCs w:val="28"/>
        </w:rPr>
        <w:t>Агентство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предоставляет каждому претенденту возможность ознакомления с условиями </w:t>
      </w:r>
      <w:r w:rsidR="005E13FC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="00A47111" w:rsidRPr="007F564C">
        <w:rPr>
          <w:rFonts w:ascii="Times New Roman" w:hAnsi="Times New Roman" w:cs="Times New Roman"/>
          <w:sz w:val="28"/>
          <w:szCs w:val="28"/>
        </w:rPr>
        <w:t>трудового договора с указанием срока, на который он будет заключен, общими сведениями и основными показателями деятельности учреждения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3</w:t>
      </w:r>
      <w:r w:rsidR="00A47111" w:rsidRPr="007F564C">
        <w:rPr>
          <w:rFonts w:ascii="Times New Roman" w:hAnsi="Times New Roman" w:cs="Times New Roman"/>
          <w:sz w:val="28"/>
          <w:szCs w:val="28"/>
        </w:rPr>
        <w:t>. Кандидат, изъявивший желание участвовать в конкурсе, лично представляет в Комиссию в установленный срок заявку и документы, подготовленные в соответствии с требованиями, указанными в информационном сообщении о проведении конкурса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4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При подаче заявки предъявляется паспорт либо иной документ, удостоверяющий личность кандидата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1D29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5</w:t>
      </w:r>
      <w:r w:rsidR="00A47111" w:rsidRPr="007F564C">
        <w:rPr>
          <w:rFonts w:ascii="Times New Roman" w:hAnsi="Times New Roman" w:cs="Times New Roman"/>
          <w:sz w:val="28"/>
          <w:szCs w:val="28"/>
        </w:rPr>
        <w:t>. К заявке должны прилагаться следующие документы: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47111" w:rsidRPr="007F564C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анкета с приложением фотографии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7111" w:rsidRPr="007F564C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208EA" w:rsidRPr="00E208EA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 копии трудовой книжки и (или) сведения о трудовой деятельности, оформленные в установленном законодательством порядке, и документов государственного образца о высшем профессиональном образовании, а также по желанию кандидата - о дополнительном профессиональном образовании, присвоении ученой степени, ученого звания;</w:t>
      </w:r>
    </w:p>
    <w:p w:rsidR="00FC043E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47111" w:rsidRPr="007F564C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</w:t>
      </w:r>
      <w:r w:rsidR="00FC043E">
        <w:rPr>
          <w:rFonts w:ascii="Times New Roman" w:hAnsi="Times New Roman" w:cs="Times New Roman"/>
          <w:sz w:val="28"/>
          <w:szCs w:val="28"/>
        </w:rPr>
        <w:t>;</w:t>
      </w:r>
    </w:p>
    <w:p w:rsidR="00A47111" w:rsidRDefault="00330DE4" w:rsidP="00FC04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согласие н</w:t>
      </w:r>
      <w:r w:rsidR="00034B04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034B04" w:rsidRPr="007F564C" w:rsidRDefault="00330DE4" w:rsidP="00FC04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34B04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034B04" w:rsidRPr="00034B0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упруги (супруга) и несовершеннолетних детей</w:t>
      </w:r>
      <w:r w:rsidR="0036478F">
        <w:rPr>
          <w:rFonts w:ascii="Times New Roman" w:hAnsi="Times New Roman" w:cs="Times New Roman"/>
          <w:sz w:val="28"/>
          <w:szCs w:val="28"/>
        </w:rPr>
        <w:t>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43E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6</w:t>
      </w:r>
      <w:r w:rsidR="00A47111" w:rsidRPr="007F564C">
        <w:rPr>
          <w:rFonts w:ascii="Times New Roman" w:hAnsi="Times New Roman" w:cs="Times New Roman"/>
          <w:sz w:val="28"/>
          <w:szCs w:val="28"/>
        </w:rPr>
        <w:t>. Кандидат, желающий участвовать в конкурсе, вправе представить в Комиссию другие документы, характеризующие его профессиональную подготовку, рекомендательные письма, характеристику с места работы, документы об участии в различных конкурсах и другое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43E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7</w:t>
      </w:r>
      <w:r w:rsidR="00A47111" w:rsidRPr="007F564C">
        <w:rPr>
          <w:rFonts w:ascii="Times New Roman" w:hAnsi="Times New Roman" w:cs="Times New Roman"/>
          <w:sz w:val="28"/>
          <w:szCs w:val="28"/>
        </w:rPr>
        <w:t>. Прием заявки и прилагаемых к ней документов осуществляется секретарем Комиссии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78F">
        <w:rPr>
          <w:rFonts w:ascii="Times New Roman" w:hAnsi="Times New Roman" w:cs="Times New Roman"/>
          <w:sz w:val="28"/>
          <w:szCs w:val="28"/>
        </w:rPr>
        <w:t>.8</w:t>
      </w:r>
      <w:r w:rsidR="00A47111" w:rsidRPr="007F564C">
        <w:rPr>
          <w:rFonts w:ascii="Times New Roman" w:hAnsi="Times New Roman" w:cs="Times New Roman"/>
          <w:sz w:val="28"/>
          <w:szCs w:val="28"/>
        </w:rPr>
        <w:t>. Секретарем Комиссии регистрируется заявка, отвечающая требованиям, содержащимся в информационном сообщении о проведении конкурса, в день ее представления в специальном журнале, кандидату выдается расписка, подтверждающая прием и регистрацию заявки, с указанием даты и времени ее приема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820">
        <w:rPr>
          <w:rFonts w:ascii="Times New Roman" w:hAnsi="Times New Roman" w:cs="Times New Roman"/>
          <w:sz w:val="28"/>
          <w:szCs w:val="28"/>
        </w:rPr>
        <w:t>.</w:t>
      </w:r>
      <w:r w:rsidR="0036478F">
        <w:rPr>
          <w:rFonts w:ascii="Times New Roman" w:hAnsi="Times New Roman" w:cs="Times New Roman"/>
          <w:sz w:val="28"/>
          <w:szCs w:val="28"/>
        </w:rPr>
        <w:t>9</w:t>
      </w:r>
      <w:r w:rsidR="00A47111" w:rsidRPr="007F564C">
        <w:rPr>
          <w:rFonts w:ascii="Times New Roman" w:hAnsi="Times New Roman" w:cs="Times New Roman"/>
          <w:sz w:val="28"/>
          <w:szCs w:val="28"/>
        </w:rPr>
        <w:t>. Заявка, представленная без необходимых документов, указанных в информационном сообщении о проведении конкурса, либо оформленная ненадлежащим образом, либо не соответствующая условиям конкурса или требованиям законодательства, не принимается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820">
        <w:rPr>
          <w:rFonts w:ascii="Times New Roman" w:hAnsi="Times New Roman" w:cs="Times New Roman"/>
          <w:sz w:val="28"/>
          <w:szCs w:val="28"/>
        </w:rPr>
        <w:t>.1</w:t>
      </w:r>
      <w:r w:rsidR="0036478F">
        <w:rPr>
          <w:rFonts w:ascii="Times New Roman" w:hAnsi="Times New Roman" w:cs="Times New Roman"/>
          <w:sz w:val="28"/>
          <w:szCs w:val="28"/>
        </w:rPr>
        <w:t>0</w:t>
      </w:r>
      <w:r w:rsidR="00A47111" w:rsidRPr="007F564C">
        <w:rPr>
          <w:rFonts w:ascii="Times New Roman" w:hAnsi="Times New Roman" w:cs="Times New Roman"/>
          <w:sz w:val="28"/>
          <w:szCs w:val="28"/>
        </w:rPr>
        <w:t>. Кандидат не допускается к участию в конкурсе в случае, если представленные документы не подтверждают его право занимать должность руководителя учреждения в соответствии с законодательством и настоящим приказом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F1820">
        <w:rPr>
          <w:rFonts w:ascii="Times New Roman" w:hAnsi="Times New Roman" w:cs="Times New Roman"/>
          <w:sz w:val="28"/>
          <w:szCs w:val="28"/>
        </w:rPr>
        <w:t>.1</w:t>
      </w:r>
      <w:r w:rsidR="0036478F">
        <w:rPr>
          <w:rFonts w:ascii="Times New Roman" w:hAnsi="Times New Roman" w:cs="Times New Roman"/>
          <w:sz w:val="28"/>
          <w:szCs w:val="28"/>
        </w:rPr>
        <w:t>1</w:t>
      </w:r>
      <w:r w:rsidR="00A47111" w:rsidRPr="007F564C">
        <w:rPr>
          <w:rFonts w:ascii="Times New Roman" w:hAnsi="Times New Roman" w:cs="Times New Roman"/>
          <w:sz w:val="28"/>
          <w:szCs w:val="28"/>
        </w:rPr>
        <w:t>. Причинами отказа кандидату в участии в конкурсе являются: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7111" w:rsidRPr="007F564C">
        <w:rPr>
          <w:rFonts w:ascii="Times New Roman" w:hAnsi="Times New Roman" w:cs="Times New Roman"/>
          <w:sz w:val="28"/>
          <w:szCs w:val="28"/>
        </w:rPr>
        <w:t>несоответствие квалификационным требованиям к вакантной должности руководителя учреждения, а также в связи с ограничениями, установленными законодательством Российской Федерации;</w:t>
      </w:r>
    </w:p>
    <w:p w:rsidR="00A47111" w:rsidRPr="007F564C" w:rsidRDefault="00330DE4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7111" w:rsidRPr="007F564C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Комиссия выносит решение о допуске кандидатов, данные которых соответствуют квалификационным требованиям и условиям поступления, ко второму этапу конкурса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Комиссия информирует кандидатов, допущенных к участию во втором этапе конкурса, не позднее чем за 15 дней до начала второго этапа конкурса о дате, месте и времени его проведения и информирует кандидатов, не допущенных к участию, с указанием причин отказа в письменном виде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Кандидат на замещение вакантной должности, не допущенный к участию в конкурсе, вправе обжаловать это решение в соответствии с законодательством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111" w:rsidRPr="007F564C">
        <w:rPr>
          <w:rFonts w:ascii="Times New Roman" w:hAnsi="Times New Roman" w:cs="Times New Roman"/>
          <w:sz w:val="28"/>
          <w:szCs w:val="28"/>
        </w:rPr>
        <w:t>. Второй этап конкурса заключается в оценке профессиональных и личных качеств кандидатов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111" w:rsidRPr="007F564C">
        <w:rPr>
          <w:rFonts w:ascii="Times New Roman" w:hAnsi="Times New Roman" w:cs="Times New Roman"/>
          <w:sz w:val="28"/>
          <w:szCs w:val="28"/>
        </w:rPr>
        <w:t>.1. Второй этап проводится с использованием не противоречащих законодательству Российской Федерации методов оценки профессиональных и личностных качеств кандидатов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 xml:space="preserve">Кандидатам гарантируется равенство прав в соответствии с </w:t>
      </w:r>
      <w:hyperlink r:id="rId13" w:history="1">
        <w:r w:rsidRPr="007F564C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F564C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Российской Федерации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111" w:rsidRPr="007F564C">
        <w:rPr>
          <w:rFonts w:ascii="Times New Roman" w:hAnsi="Times New Roman" w:cs="Times New Roman"/>
          <w:sz w:val="28"/>
          <w:szCs w:val="28"/>
        </w:rPr>
        <w:t>.2. На втором этапе конкурса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.</w:t>
      </w:r>
    </w:p>
    <w:p w:rsidR="003F1820" w:rsidRDefault="009C048F" w:rsidP="009C048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3.   </w:t>
      </w:r>
      <w:r w:rsidR="00A47111" w:rsidRPr="007F564C">
        <w:rPr>
          <w:rFonts w:ascii="Times New Roman" w:hAnsi="Times New Roman" w:cs="Times New Roman"/>
          <w:sz w:val="28"/>
          <w:szCs w:val="28"/>
        </w:rPr>
        <w:t>Для оценки профессиональных и личностных качеств кандидатов на вакантную должность руководи</w:t>
      </w:r>
      <w:r w:rsidR="003F1820">
        <w:rPr>
          <w:rFonts w:ascii="Times New Roman" w:hAnsi="Times New Roman" w:cs="Times New Roman"/>
          <w:sz w:val="28"/>
          <w:szCs w:val="28"/>
        </w:rPr>
        <w:t xml:space="preserve">теля учреждения на втором этапе </w:t>
      </w:r>
      <w:r w:rsidR="00A47111" w:rsidRPr="007F564C">
        <w:rPr>
          <w:rFonts w:ascii="Times New Roman" w:hAnsi="Times New Roman" w:cs="Times New Roman"/>
          <w:sz w:val="28"/>
          <w:szCs w:val="28"/>
        </w:rPr>
        <w:t>Комиссия применяет методы</w:t>
      </w:r>
      <w:r w:rsidR="00A47111" w:rsidRPr="003F1820">
        <w:rPr>
          <w:rFonts w:ascii="Times New Roman" w:hAnsi="Times New Roman" w:cs="Times New Roman"/>
          <w:sz w:val="28"/>
          <w:szCs w:val="28"/>
        </w:rPr>
        <w:t xml:space="preserve">: </w:t>
      </w:r>
      <w:r w:rsidR="003F1820" w:rsidRPr="003F1820">
        <w:rPr>
          <w:rFonts w:ascii="Times New Roman" w:hAnsi="Times New Roman" w:cs="Times New Roman"/>
          <w:sz w:val="28"/>
          <w:szCs w:val="28"/>
        </w:rPr>
        <w:t>тестирование;</w:t>
      </w:r>
      <w:r w:rsidR="004E79DA">
        <w:rPr>
          <w:rFonts w:ascii="Times New Roman" w:hAnsi="Times New Roman" w:cs="Times New Roman"/>
          <w:spacing w:val="-1"/>
          <w:sz w:val="28"/>
          <w:szCs w:val="28"/>
        </w:rPr>
        <w:t xml:space="preserve"> проведение групповых дискуссий</w:t>
      </w:r>
      <w:r w:rsidR="003F1820" w:rsidRPr="003F1820">
        <w:rPr>
          <w:rFonts w:ascii="Times New Roman" w:hAnsi="Times New Roman" w:cs="Times New Roman"/>
          <w:spacing w:val="-1"/>
          <w:sz w:val="28"/>
          <w:szCs w:val="28"/>
        </w:rPr>
        <w:t>; индивидуальное собеседование.</w:t>
      </w:r>
    </w:p>
    <w:p w:rsidR="009C048F" w:rsidRDefault="009C048F" w:rsidP="009C048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7.4.  </w:t>
      </w:r>
      <w:r w:rsidRPr="007F564C">
        <w:rPr>
          <w:rFonts w:ascii="Times New Roman" w:hAnsi="Times New Roman" w:cs="Times New Roman"/>
          <w:sz w:val="28"/>
          <w:szCs w:val="28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ются Комиссией.</w:t>
      </w:r>
    </w:p>
    <w:p w:rsidR="00A47111" w:rsidRPr="007F564C" w:rsidRDefault="009C048F" w:rsidP="003F1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5. </w:t>
      </w:r>
      <w:r w:rsidR="00A47111" w:rsidRPr="007F564C">
        <w:rPr>
          <w:rFonts w:ascii="Times New Roman" w:hAnsi="Times New Roman" w:cs="Times New Roman"/>
          <w:sz w:val="28"/>
          <w:szCs w:val="28"/>
        </w:rPr>
        <w:t>В ходе конкурса применяются методы оценки, позволяющие оценить профессиональный уровень кандидатов в зависимости от областей и видов профессиональ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- для всех кандидатов, а также лидерство и принятие управленческих решений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В случае выявления победителя конкурса на вакантную должность одним из них конкурс может считаться завершенным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2F4">
        <w:rPr>
          <w:rFonts w:ascii="Times New Roman" w:hAnsi="Times New Roman" w:cs="Times New Roman"/>
          <w:sz w:val="28"/>
          <w:szCs w:val="28"/>
        </w:rPr>
        <w:t xml:space="preserve"> 7</w:t>
      </w:r>
      <w:r w:rsidR="00A47111" w:rsidRPr="008E62F4">
        <w:rPr>
          <w:rFonts w:ascii="Times New Roman" w:hAnsi="Times New Roman" w:cs="Times New Roman"/>
          <w:sz w:val="28"/>
          <w:szCs w:val="28"/>
        </w:rPr>
        <w:t>.</w:t>
      </w:r>
      <w:r w:rsidRPr="008E62F4">
        <w:rPr>
          <w:rFonts w:ascii="Times New Roman" w:hAnsi="Times New Roman" w:cs="Times New Roman"/>
          <w:sz w:val="28"/>
          <w:szCs w:val="28"/>
        </w:rPr>
        <w:t>6</w:t>
      </w:r>
      <w:r w:rsidR="00A47111" w:rsidRPr="008E62F4">
        <w:rPr>
          <w:rFonts w:ascii="Times New Roman" w:hAnsi="Times New Roman" w:cs="Times New Roman"/>
          <w:sz w:val="28"/>
          <w:szCs w:val="28"/>
        </w:rPr>
        <w:t>. Тестирование кандидатов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на вакантную должность руководителя учреждения проводится по перечню теоретических вопросов, подготовленному Комиссией для оценки уровня владения государственным языком Российской Федерации (русским языком), знаниями основ </w:t>
      </w:r>
      <w:hyperlink r:id="rId14" w:history="1">
        <w:r w:rsidR="00A47111" w:rsidRPr="007F564C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A47111" w:rsidRPr="007F564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A47111" w:rsidRPr="007F564C">
        <w:rPr>
          <w:rFonts w:ascii="Times New Roman" w:hAnsi="Times New Roman" w:cs="Times New Roman"/>
          <w:sz w:val="28"/>
          <w:szCs w:val="28"/>
        </w:rPr>
        <w:lastRenderedPageBreak/>
        <w:t>Федерации, законодательства Российской Федерации соответствующей сферы деятельности и о противодействии коррупции, знаниями и умениями в сфере информационно-коммуникационных технологий, а также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руководителя учреждения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Кандидатам предоставляется одно и то же время для подготовки письменного ответа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Оценка теста проводится по количеству правильных ответов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Тест должен содержать не менее 40 и не более 60 вопросов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На каждый вопрос теста может быть только один верный вариант ответа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Подведение результатов тестирования основывается на количестве правильных ответов.</w:t>
      </w:r>
    </w:p>
    <w:p w:rsidR="00A47111" w:rsidRPr="007F564C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A47111" w:rsidRDefault="00A47111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64C">
        <w:rPr>
          <w:rFonts w:ascii="Times New Roman" w:hAnsi="Times New Roman" w:cs="Times New Roman"/>
          <w:sz w:val="28"/>
          <w:szCs w:val="28"/>
        </w:rPr>
        <w:t>Результаты тестирования оформляются в виде краткой справки.</w:t>
      </w:r>
    </w:p>
    <w:p w:rsidR="003B317A" w:rsidRPr="00C23AE3" w:rsidRDefault="003B317A" w:rsidP="003B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23AE3">
        <w:rPr>
          <w:rFonts w:ascii="Times New Roman" w:hAnsi="Times New Roman" w:cs="Times New Roman"/>
          <w:bCs/>
          <w:sz w:val="28"/>
          <w:szCs w:val="28"/>
        </w:rPr>
        <w:t>7.7. Проведение групповых дискуссий базируется на практических вопросах - конкретных ситуациях, заранее подготовленных Комиссией.</w:t>
      </w:r>
    </w:p>
    <w:p w:rsidR="003B317A" w:rsidRPr="00C23AE3" w:rsidRDefault="003B317A" w:rsidP="003B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E3">
        <w:rPr>
          <w:rFonts w:ascii="Times New Roman" w:hAnsi="Times New Roman" w:cs="Times New Roman"/>
          <w:bCs/>
          <w:sz w:val="28"/>
          <w:szCs w:val="28"/>
        </w:rPr>
        <w:t>Кандидаты на вакантную должность получают одинаковые практические задания и располагают одним и тем же временем для подготовки устного ответа.</w:t>
      </w:r>
    </w:p>
    <w:p w:rsidR="003B317A" w:rsidRPr="00C23AE3" w:rsidRDefault="003B317A" w:rsidP="003B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E3">
        <w:rPr>
          <w:rFonts w:ascii="Times New Roman" w:hAnsi="Times New Roman" w:cs="Times New Roman"/>
          <w:bCs/>
          <w:sz w:val="28"/>
          <w:szCs w:val="28"/>
        </w:rPr>
        <w:t>Затем Комиссия проводит дискуссию, оценку и отбор кандидата на вакантную должность с учетом результатов его устного ответа и участия в дискуссии.</w:t>
      </w:r>
    </w:p>
    <w:p w:rsidR="003B317A" w:rsidRPr="00C23AE3" w:rsidRDefault="003B317A" w:rsidP="003B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AE3">
        <w:rPr>
          <w:rFonts w:ascii="Times New Roman" w:hAnsi="Times New Roman" w:cs="Times New Roman"/>
          <w:bCs/>
          <w:sz w:val="28"/>
          <w:szCs w:val="28"/>
        </w:rPr>
        <w:t>Итоговый балл кандидата по результатам оценки групповых дискуссий определяется как сумма среднего арифметического баллов, выставленных кандидату членами конкурсной комиссии.</w:t>
      </w:r>
    </w:p>
    <w:p w:rsidR="00A47111" w:rsidRPr="007F564C" w:rsidRDefault="009C048F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17A">
        <w:rPr>
          <w:rFonts w:ascii="Times New Roman" w:hAnsi="Times New Roman" w:cs="Times New Roman"/>
          <w:sz w:val="28"/>
          <w:szCs w:val="28"/>
        </w:rPr>
        <w:t>7.8.</w:t>
      </w:r>
      <w:r w:rsidR="00A47111" w:rsidRPr="003B317A">
        <w:rPr>
          <w:rFonts w:ascii="Times New Roman" w:hAnsi="Times New Roman" w:cs="Times New Roman"/>
          <w:sz w:val="28"/>
          <w:szCs w:val="28"/>
        </w:rPr>
        <w:t xml:space="preserve"> Индивидуальное собеседование</w:t>
      </w:r>
      <w:r w:rsidR="00A47111" w:rsidRPr="007F564C">
        <w:rPr>
          <w:rFonts w:ascii="Times New Roman" w:hAnsi="Times New Roman" w:cs="Times New Roman"/>
          <w:sz w:val="28"/>
          <w:szCs w:val="28"/>
        </w:rPr>
        <w:t xml:space="preserve">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. Вопросы Комиссии могут оформляться как ситуационные задачи по специальности, при решении которых выявляется уровень профессиональных знаний кандидата.</w:t>
      </w:r>
    </w:p>
    <w:p w:rsidR="00A47111" w:rsidRPr="007F564C" w:rsidRDefault="008D6EF0" w:rsidP="007F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7111" w:rsidRPr="007F564C">
        <w:rPr>
          <w:rFonts w:ascii="Times New Roman" w:hAnsi="Times New Roman" w:cs="Times New Roman"/>
          <w:sz w:val="28"/>
          <w:szCs w:val="28"/>
        </w:rPr>
        <w:t>.</w:t>
      </w:r>
      <w:r w:rsidR="009C048F">
        <w:rPr>
          <w:rFonts w:ascii="Times New Roman" w:hAnsi="Times New Roman" w:cs="Times New Roman"/>
          <w:sz w:val="28"/>
          <w:szCs w:val="28"/>
        </w:rPr>
        <w:t xml:space="preserve">9. </w:t>
      </w:r>
      <w:r w:rsidR="00A47111" w:rsidRPr="007F564C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решением, которое подписывается председателем, заместителем председателя и членами Комиссии, принявшими участие в заседании.</w:t>
      </w:r>
    </w:p>
    <w:p w:rsidR="00A47111" w:rsidRPr="007F564C" w:rsidRDefault="00A47111" w:rsidP="007F56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111" w:rsidRPr="00426BDA" w:rsidRDefault="00A47111">
      <w:pPr>
        <w:pStyle w:val="ConsPlusNormal"/>
        <w:jc w:val="both"/>
        <w:rPr>
          <w:rFonts w:ascii="Times New Roman" w:hAnsi="Times New Roman" w:cs="Times New Roman"/>
        </w:rPr>
      </w:pPr>
    </w:p>
    <w:p w:rsidR="00A47111" w:rsidRPr="00426BDA" w:rsidRDefault="00A4711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D1CB7" w:rsidRDefault="008D1CB7">
      <w:pPr>
        <w:rPr>
          <w:rFonts w:ascii="Times New Roman" w:hAnsi="Times New Roman" w:cs="Times New Roman"/>
        </w:rPr>
      </w:pPr>
    </w:p>
    <w:p w:rsidR="008D6EF0" w:rsidRDefault="008D6EF0">
      <w:pPr>
        <w:rPr>
          <w:rFonts w:ascii="Times New Roman" w:hAnsi="Times New Roman" w:cs="Times New Roman"/>
        </w:rPr>
      </w:pPr>
    </w:p>
    <w:p w:rsidR="008D6EF0" w:rsidRDefault="008D6EF0">
      <w:pPr>
        <w:rPr>
          <w:rFonts w:ascii="Times New Roman" w:hAnsi="Times New Roman" w:cs="Times New Roman"/>
        </w:rPr>
      </w:pPr>
    </w:p>
    <w:p w:rsidR="009D0EF8" w:rsidRDefault="009D0EF8" w:rsidP="008D6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0EF8" w:rsidRDefault="009D0EF8" w:rsidP="008D6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3E9C" w:rsidRDefault="00323E9C" w:rsidP="008D6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0EF8" w:rsidRDefault="009D0EF8" w:rsidP="008D6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EF0" w:rsidRPr="009C048F" w:rsidRDefault="009D0EF8" w:rsidP="008D6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6EF0" w:rsidRPr="009C048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B4A6A">
        <w:rPr>
          <w:rFonts w:ascii="Times New Roman" w:hAnsi="Times New Roman" w:cs="Times New Roman"/>
          <w:sz w:val="24"/>
          <w:szCs w:val="24"/>
        </w:rPr>
        <w:t>3</w:t>
      </w:r>
    </w:p>
    <w:p w:rsidR="0024193C" w:rsidRDefault="0024193C" w:rsidP="0024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24C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24193C">
        <w:rPr>
          <w:rFonts w:ascii="Times New Roman" w:hAnsi="Times New Roman" w:cs="Times New Roman"/>
          <w:sz w:val="24"/>
          <w:szCs w:val="24"/>
        </w:rPr>
        <w:t>Агент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193C">
        <w:rPr>
          <w:rFonts w:ascii="Times New Roman" w:hAnsi="Times New Roman" w:cs="Times New Roman"/>
          <w:sz w:val="24"/>
          <w:szCs w:val="24"/>
        </w:rPr>
        <w:t xml:space="preserve"> информации и</w:t>
      </w:r>
    </w:p>
    <w:p w:rsidR="0024193C" w:rsidRDefault="0024193C" w:rsidP="0024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193C">
        <w:rPr>
          <w:rFonts w:ascii="Times New Roman" w:hAnsi="Times New Roman" w:cs="Times New Roman"/>
          <w:sz w:val="24"/>
          <w:szCs w:val="24"/>
        </w:rPr>
        <w:t xml:space="preserve"> печати Республики Дагестан </w:t>
      </w:r>
    </w:p>
    <w:p w:rsidR="00024670" w:rsidRPr="0026724C" w:rsidRDefault="00024670" w:rsidP="0002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» июля </w:t>
      </w:r>
      <w:r w:rsidRPr="0026724C">
        <w:rPr>
          <w:rFonts w:ascii="Times New Roman" w:hAnsi="Times New Roman" w:cs="Times New Roman"/>
          <w:sz w:val="24"/>
          <w:szCs w:val="24"/>
        </w:rPr>
        <w:t>2022 г. №</w:t>
      </w:r>
      <w:r>
        <w:rPr>
          <w:rFonts w:ascii="Times New Roman" w:hAnsi="Times New Roman" w:cs="Times New Roman"/>
          <w:sz w:val="24"/>
          <w:szCs w:val="24"/>
        </w:rPr>
        <w:t xml:space="preserve"> 105-од</w:t>
      </w:r>
    </w:p>
    <w:p w:rsidR="008D6EF0" w:rsidRDefault="008D6EF0" w:rsidP="008D6E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6EF0" w:rsidRDefault="008D6EF0" w:rsidP="008D6E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6EF0" w:rsidRDefault="008D6EF0" w:rsidP="008D6E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D6EF0" w:rsidRDefault="008D6EF0" w:rsidP="008D6EF0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ПРОВЕДЕНИЯ АТТЕСТАЦИИ РУКОВОДИТЕЛ</w:t>
      </w:r>
      <w:r w:rsidR="004811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8117A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="0048117A">
        <w:rPr>
          <w:rFonts w:ascii="Times New Roman" w:hAnsi="Times New Roman" w:cs="Times New Roman"/>
          <w:sz w:val="24"/>
          <w:szCs w:val="24"/>
        </w:rPr>
        <w:t>Я</w:t>
      </w:r>
      <w:r w:rsidR="006D16C7">
        <w:rPr>
          <w:rFonts w:ascii="Times New Roman" w:hAnsi="Times New Roman" w:cs="Times New Roman"/>
          <w:sz w:val="24"/>
          <w:szCs w:val="24"/>
        </w:rPr>
        <w:t xml:space="preserve"> </w:t>
      </w:r>
      <w:r w:rsidRPr="00426BDA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="0024193C">
        <w:rPr>
          <w:rFonts w:ascii="Times New Roman" w:hAnsi="Times New Roman" w:cs="Times New Roman"/>
          <w:sz w:val="24"/>
          <w:szCs w:val="24"/>
        </w:rPr>
        <w:t>АГЕНТСТВУ ИНФОРМАЦИИ И ПЕЧАТИ</w:t>
      </w:r>
      <w:r w:rsidRPr="00426BDA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8D6EF0" w:rsidRDefault="008D6EF0">
      <w:pPr>
        <w:rPr>
          <w:rFonts w:ascii="Times New Roman" w:hAnsi="Times New Roman" w:cs="Times New Roman"/>
        </w:rPr>
      </w:pPr>
    </w:p>
    <w:p w:rsidR="0068154B" w:rsidRPr="00DB4A6A" w:rsidRDefault="00390F86" w:rsidP="00AB432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154B" w:rsidRPr="0068154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8154B">
        <w:rPr>
          <w:rFonts w:ascii="Times New Roman" w:hAnsi="Times New Roman" w:cs="Times New Roman"/>
          <w:sz w:val="28"/>
          <w:szCs w:val="28"/>
        </w:rPr>
        <w:t>проведения аттестации руководител</w:t>
      </w:r>
      <w:r w:rsidR="0048117A">
        <w:rPr>
          <w:rFonts w:ascii="Times New Roman" w:hAnsi="Times New Roman" w:cs="Times New Roman"/>
          <w:sz w:val="28"/>
          <w:szCs w:val="28"/>
        </w:rPr>
        <w:t>я</w:t>
      </w:r>
      <w:r w:rsidR="0068154B" w:rsidRPr="0068154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, подведомственного </w:t>
      </w:r>
      <w:r w:rsidR="007447C4" w:rsidRPr="007447C4">
        <w:rPr>
          <w:rFonts w:ascii="Times New Roman" w:hAnsi="Times New Roman" w:cs="Times New Roman"/>
          <w:sz w:val="28"/>
          <w:szCs w:val="28"/>
        </w:rPr>
        <w:t xml:space="preserve">Агентству информации и печати Республики Дагестан </w:t>
      </w:r>
      <w:r w:rsidR="0068154B" w:rsidRPr="0068154B">
        <w:rPr>
          <w:rFonts w:ascii="Times New Roman" w:hAnsi="Times New Roman" w:cs="Times New Roman"/>
          <w:sz w:val="28"/>
          <w:szCs w:val="28"/>
        </w:rPr>
        <w:t xml:space="preserve">(далее - Порядок), </w:t>
      </w:r>
      <w:r w:rsidRPr="00390F86">
        <w:rPr>
          <w:rFonts w:ascii="Times New Roman" w:hAnsi="Times New Roman" w:cs="Times New Roman"/>
          <w:sz w:val="28"/>
          <w:szCs w:val="28"/>
        </w:rPr>
        <w:t>устанавливает правила проведения аттестации и работу Комиссиипо</w:t>
      </w:r>
      <w:r>
        <w:rPr>
          <w:rFonts w:ascii="Times New Roman" w:hAnsi="Times New Roman" w:cs="Times New Roman"/>
          <w:sz w:val="28"/>
          <w:szCs w:val="28"/>
        </w:rPr>
        <w:t xml:space="preserve">проведению аттестации руководителя </w:t>
      </w:r>
      <w:r w:rsidRPr="0068154B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подведомственного </w:t>
      </w:r>
      <w:r w:rsidR="007447C4" w:rsidRPr="007447C4">
        <w:rPr>
          <w:rFonts w:ascii="Times New Roman" w:hAnsi="Times New Roman" w:cs="Times New Roman"/>
          <w:sz w:val="28"/>
          <w:szCs w:val="28"/>
        </w:rPr>
        <w:t xml:space="preserve">Агентству информации и печати Республики Дагестан </w:t>
      </w:r>
      <w:r w:rsidR="0068154B" w:rsidRPr="0068154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DB4A6A" w:rsidRPr="00DB4A6A" w:rsidRDefault="0065480B" w:rsidP="00AB4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B4A6A" w:rsidRPr="00DB4A6A">
        <w:rPr>
          <w:rFonts w:ascii="Times New Roman" w:hAnsi="Times New Roman" w:cs="Times New Roman"/>
          <w:sz w:val="28"/>
          <w:szCs w:val="28"/>
        </w:rPr>
        <w:t>2. Целями аттестации являются:</w:t>
      </w:r>
    </w:p>
    <w:p w:rsidR="00DB4A6A" w:rsidRPr="00DB4A6A" w:rsidRDefault="00DB4A6A" w:rsidP="00390F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а) объективная оценка деятельности руководителей учреждений и определение их соответствия занимаемой должности;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б) оказание содействия в повышении эффективности работы учреждений;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в) стимулирование профессионального роста руководителей учреждений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3. Аттестации не подлежат руководители учреждений, проработавшие в занимаемой должности менее одного года, и беременные женщины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Руководители учреждений, находящиеся в отпуске по уходу за ребенком, подлежат аттестации не ранее чем через год после выхода на работу.</w:t>
      </w:r>
    </w:p>
    <w:p w:rsid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 xml:space="preserve">4. Для проведения аттестации  </w:t>
      </w:r>
      <w:r w:rsidR="007447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447C4" w:rsidRPr="007447C4">
        <w:rPr>
          <w:rFonts w:ascii="Times New Roman" w:hAnsi="Times New Roman" w:cs="Times New Roman"/>
          <w:sz w:val="28"/>
          <w:szCs w:val="28"/>
        </w:rPr>
        <w:t>Агентств</w:t>
      </w:r>
      <w:r w:rsidR="007447C4">
        <w:rPr>
          <w:rFonts w:ascii="Times New Roman" w:hAnsi="Times New Roman" w:cs="Times New Roman"/>
          <w:sz w:val="28"/>
          <w:szCs w:val="28"/>
        </w:rPr>
        <w:t>а</w:t>
      </w:r>
      <w:r w:rsidR="007447C4" w:rsidRPr="007447C4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3B317A">
        <w:rPr>
          <w:rFonts w:ascii="Times New Roman" w:hAnsi="Times New Roman" w:cs="Times New Roman"/>
          <w:sz w:val="28"/>
          <w:szCs w:val="28"/>
        </w:rPr>
        <w:t>ии и печати Республики Дагестан:</w:t>
      </w:r>
    </w:p>
    <w:p w:rsidR="003B317A" w:rsidRPr="00DB4A6A" w:rsidRDefault="003B317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ует аттестационную комиссию;</w:t>
      </w:r>
    </w:p>
    <w:p w:rsidR="00DB4A6A" w:rsidRPr="00DB4A6A" w:rsidRDefault="003B317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спи</w:t>
      </w:r>
      <w:r w:rsidR="00C23A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, подлежащих аттестации, и график ее проведения;</w:t>
      </w:r>
    </w:p>
    <w:p w:rsidR="00DB4A6A" w:rsidRPr="00DB4A6A" w:rsidRDefault="003B317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необходимые документы для работы </w:t>
      </w:r>
      <w:r w:rsidR="007A3B45">
        <w:rPr>
          <w:rFonts w:ascii="Times New Roman" w:hAnsi="Times New Roman" w:cs="Times New Roman"/>
          <w:sz w:val="28"/>
          <w:szCs w:val="28"/>
        </w:rPr>
        <w:t>К</w:t>
      </w:r>
      <w:r w:rsidR="00DB4A6A" w:rsidRPr="00DB4A6A">
        <w:rPr>
          <w:rFonts w:ascii="Times New Roman" w:hAnsi="Times New Roman" w:cs="Times New Roman"/>
          <w:sz w:val="28"/>
          <w:szCs w:val="28"/>
        </w:rPr>
        <w:t>омиссии;</w:t>
      </w:r>
    </w:p>
    <w:p w:rsidR="00DB4A6A" w:rsidRPr="00DB4A6A" w:rsidRDefault="003B317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) </w:t>
      </w:r>
      <w:r w:rsidR="007A3B45">
        <w:rPr>
          <w:rFonts w:ascii="Times New Roman" w:hAnsi="Times New Roman" w:cs="Times New Roman"/>
          <w:sz w:val="28"/>
          <w:szCs w:val="28"/>
        </w:rPr>
        <w:t>подготовленный К</w:t>
      </w:r>
      <w:r w:rsidR="00DB4A6A" w:rsidRPr="00DB4A6A">
        <w:rPr>
          <w:rFonts w:ascii="Times New Roman" w:hAnsi="Times New Roman" w:cs="Times New Roman"/>
          <w:sz w:val="28"/>
          <w:szCs w:val="28"/>
        </w:rPr>
        <w:t>омиссией перечень вопросов для аттестационных тестов.</w:t>
      </w:r>
    </w:p>
    <w:p w:rsidR="00DB4A6A" w:rsidRPr="00DB4A6A" w:rsidRDefault="007A3B45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4A6A" w:rsidRPr="00DB4A6A">
        <w:rPr>
          <w:rFonts w:ascii="Times New Roman" w:hAnsi="Times New Roman" w:cs="Times New Roman"/>
          <w:sz w:val="28"/>
          <w:szCs w:val="28"/>
        </w:rPr>
        <w:t>. Аттестация проводится один раз в три года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График проведения аттестации доводится до сведения каждого аттестуемого не позднее чем за месяц до начала аттестации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DB4A6A" w:rsidRPr="00DB4A6A" w:rsidRDefault="009F3874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4A6A" w:rsidRPr="00DB4A6A">
        <w:rPr>
          <w:rFonts w:ascii="Times New Roman" w:hAnsi="Times New Roman" w:cs="Times New Roman"/>
          <w:sz w:val="28"/>
          <w:szCs w:val="28"/>
        </w:rPr>
        <w:t>дата и время проведения аттестации;</w:t>
      </w:r>
    </w:p>
    <w:p w:rsidR="00DB4A6A" w:rsidRPr="00DB4A6A" w:rsidRDefault="009F3874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дата представления </w:t>
      </w:r>
      <w:r w:rsidR="007A3B45">
        <w:rPr>
          <w:rFonts w:ascii="Times New Roman" w:hAnsi="Times New Roman" w:cs="Times New Roman"/>
          <w:sz w:val="28"/>
          <w:szCs w:val="28"/>
        </w:rPr>
        <w:t>Комиссии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DB4A6A" w:rsidRPr="00DB4A6A" w:rsidRDefault="007A3B45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97F59">
        <w:rPr>
          <w:rFonts w:ascii="Times New Roman" w:hAnsi="Times New Roman" w:cs="Times New Roman"/>
          <w:sz w:val="28"/>
          <w:szCs w:val="28"/>
        </w:rPr>
        <w:t>К</w:t>
      </w:r>
      <w:r w:rsidR="00DB4A6A" w:rsidRPr="00DB4A6A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ет не менее двух третей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lastRenderedPageBreak/>
        <w:t>В случае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.</w:t>
      </w:r>
    </w:p>
    <w:p w:rsidR="00DB4A6A" w:rsidRPr="00DB4A6A" w:rsidRDefault="00197F59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A6A" w:rsidRPr="00DB4A6A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оформляется протоколом, который подписывается присутствующими на заседани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B4A6A" w:rsidRPr="00DB4A6A">
        <w:rPr>
          <w:rFonts w:ascii="Times New Roman" w:hAnsi="Times New Roman" w:cs="Times New Roman"/>
          <w:sz w:val="28"/>
          <w:szCs w:val="28"/>
        </w:rPr>
        <w:t>омиссии с правом решающего голоса. При подписании протокола мнение член</w:t>
      </w:r>
      <w:r>
        <w:rPr>
          <w:rFonts w:ascii="Times New Roman" w:hAnsi="Times New Roman" w:cs="Times New Roman"/>
          <w:sz w:val="28"/>
          <w:szCs w:val="28"/>
        </w:rPr>
        <w:t>ов комиссии выражается словами «за» или «против»</w:t>
      </w:r>
      <w:r w:rsidR="00DB4A6A" w:rsidRPr="00DB4A6A">
        <w:rPr>
          <w:rFonts w:ascii="Times New Roman" w:hAnsi="Times New Roman" w:cs="Times New Roman"/>
          <w:sz w:val="28"/>
          <w:szCs w:val="28"/>
        </w:rPr>
        <w:t>.</w:t>
      </w:r>
    </w:p>
    <w:p w:rsidR="00DB4A6A" w:rsidRPr="00DB4A6A" w:rsidRDefault="00197F59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4A6A" w:rsidRPr="00DB4A6A">
        <w:rPr>
          <w:rFonts w:ascii="Times New Roman" w:hAnsi="Times New Roman" w:cs="Times New Roman"/>
          <w:sz w:val="28"/>
          <w:szCs w:val="28"/>
        </w:rPr>
        <w:t>. Аттестация проводится в форме тестовых испытаний и (или) собеседования.</w:t>
      </w:r>
    </w:p>
    <w:p w:rsidR="00DB4A6A" w:rsidRPr="00C23AE3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 xml:space="preserve">Форма проведения аттестации определяется </w:t>
      </w:r>
      <w:r w:rsidR="00197F59" w:rsidRPr="00C23AE3">
        <w:rPr>
          <w:rFonts w:ascii="Times New Roman" w:hAnsi="Times New Roman" w:cs="Times New Roman"/>
          <w:sz w:val="28"/>
          <w:szCs w:val="28"/>
        </w:rPr>
        <w:t>К</w:t>
      </w:r>
      <w:r w:rsidRPr="00C23AE3">
        <w:rPr>
          <w:rFonts w:ascii="Times New Roman" w:hAnsi="Times New Roman" w:cs="Times New Roman"/>
          <w:sz w:val="28"/>
          <w:szCs w:val="28"/>
        </w:rPr>
        <w:t>омиссией.</w:t>
      </w:r>
    </w:p>
    <w:p w:rsidR="00DB4A6A" w:rsidRPr="00C23AE3" w:rsidRDefault="00197F59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9</w:t>
      </w:r>
      <w:r w:rsidR="00DB4A6A" w:rsidRPr="00C23AE3">
        <w:rPr>
          <w:rFonts w:ascii="Times New Roman" w:hAnsi="Times New Roman" w:cs="Times New Roman"/>
          <w:sz w:val="28"/>
          <w:szCs w:val="28"/>
        </w:rPr>
        <w:t xml:space="preserve">. </w:t>
      </w:r>
      <w:r w:rsidR="003B317A" w:rsidRPr="00C23AE3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Pr="00C23AE3">
        <w:rPr>
          <w:rFonts w:ascii="Times New Roman" w:hAnsi="Times New Roman" w:cs="Times New Roman"/>
          <w:sz w:val="28"/>
          <w:szCs w:val="28"/>
        </w:rPr>
        <w:t>К</w:t>
      </w:r>
      <w:r w:rsidR="00DB4A6A" w:rsidRPr="00C23AE3">
        <w:rPr>
          <w:rFonts w:ascii="Times New Roman" w:hAnsi="Times New Roman" w:cs="Times New Roman"/>
          <w:sz w:val="28"/>
          <w:szCs w:val="28"/>
        </w:rPr>
        <w:t>омиссия:</w:t>
      </w:r>
    </w:p>
    <w:p w:rsidR="00DB4A6A" w:rsidRPr="00C23AE3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а) готовит перечень вопросов для аттестационных тестов;</w:t>
      </w:r>
    </w:p>
    <w:p w:rsidR="00DB4A6A" w:rsidRPr="00C23AE3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б) составляет и утверждает аттестационные тесты;</w:t>
      </w:r>
    </w:p>
    <w:p w:rsidR="00DB4A6A" w:rsidRPr="00C23AE3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AE3">
        <w:rPr>
          <w:rFonts w:ascii="Times New Roman" w:hAnsi="Times New Roman" w:cs="Times New Roman"/>
          <w:sz w:val="28"/>
          <w:szCs w:val="28"/>
        </w:rPr>
        <w:t>в) устанавливает количество (либо процент) правильных ответов, определяющих успешное прохождение аттестации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т общего их числа. Перечень вопросов периодически пересматривается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1</w:t>
      </w:r>
      <w:r w:rsidR="00197F59">
        <w:rPr>
          <w:rFonts w:ascii="Times New Roman" w:hAnsi="Times New Roman" w:cs="Times New Roman"/>
          <w:sz w:val="28"/>
          <w:szCs w:val="28"/>
        </w:rPr>
        <w:t>0</w:t>
      </w:r>
      <w:r w:rsidRPr="00DB4A6A">
        <w:rPr>
          <w:rFonts w:ascii="Times New Roman" w:hAnsi="Times New Roman" w:cs="Times New Roman"/>
          <w:sz w:val="28"/>
          <w:szCs w:val="28"/>
        </w:rPr>
        <w:t>. Аттестационные тесты составляются на основе общего перечня вопросов и должны обеспечивать проверку знания руководителем учреждения: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а) отраслевой специфики учреждения;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б) правил и норм по охране труда и экологической безопасности;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в) основ гражданского, трудового, налогового законодательства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Аттестационный тест должен содержать не менее 50 вопросов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1</w:t>
      </w:r>
      <w:r w:rsidR="00197F59">
        <w:rPr>
          <w:rFonts w:ascii="Times New Roman" w:hAnsi="Times New Roman" w:cs="Times New Roman"/>
          <w:sz w:val="28"/>
          <w:szCs w:val="28"/>
        </w:rPr>
        <w:t>1</w:t>
      </w:r>
      <w:r w:rsidRPr="00DB4A6A">
        <w:rPr>
          <w:rFonts w:ascii="Times New Roman" w:hAnsi="Times New Roman" w:cs="Times New Roman"/>
          <w:sz w:val="28"/>
          <w:szCs w:val="28"/>
        </w:rPr>
        <w:t>. В результате аттестации руководителю учреждения дается одна из следующих оценок:</w:t>
      </w:r>
    </w:p>
    <w:p w:rsidR="00DB4A6A" w:rsidRPr="00DB4A6A" w:rsidRDefault="009F3874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4A6A" w:rsidRPr="00DB4A6A">
        <w:rPr>
          <w:rFonts w:ascii="Times New Roman" w:hAnsi="Times New Roman" w:cs="Times New Roman"/>
          <w:sz w:val="28"/>
          <w:szCs w:val="28"/>
        </w:rPr>
        <w:t>соответствует занимаемой должности;</w:t>
      </w:r>
    </w:p>
    <w:p w:rsidR="00DB4A6A" w:rsidRPr="00DB4A6A" w:rsidRDefault="009F3874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B4A6A" w:rsidRPr="00DB4A6A">
        <w:rPr>
          <w:rFonts w:ascii="Times New Roman" w:hAnsi="Times New Roman" w:cs="Times New Roman"/>
          <w:sz w:val="28"/>
          <w:szCs w:val="28"/>
        </w:rPr>
        <w:t>не соответствует занимаемой должности.</w:t>
      </w:r>
    </w:p>
    <w:p w:rsidR="00DB4A6A" w:rsidRP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1</w:t>
      </w:r>
      <w:r w:rsidR="00197F59">
        <w:rPr>
          <w:rFonts w:ascii="Times New Roman" w:hAnsi="Times New Roman" w:cs="Times New Roman"/>
          <w:sz w:val="28"/>
          <w:szCs w:val="28"/>
        </w:rPr>
        <w:t>2</w:t>
      </w:r>
      <w:r w:rsidRPr="00DB4A6A">
        <w:rPr>
          <w:rFonts w:ascii="Times New Roman" w:hAnsi="Times New Roman" w:cs="Times New Roman"/>
          <w:sz w:val="28"/>
          <w:szCs w:val="28"/>
        </w:rPr>
        <w:t>. Уведомление о результатах аттестации выдается руководителю учреждения либо высылается по почте (заказным письмом) не позднее 5 дней с даты прохождения аттестации. Выписка из протокола аттестационной комиссии приобщается к личному делу руководителя учреждения.</w:t>
      </w:r>
    </w:p>
    <w:p w:rsidR="00DB4A6A" w:rsidRDefault="00DB4A6A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4A6A">
        <w:rPr>
          <w:rFonts w:ascii="Times New Roman" w:hAnsi="Times New Roman" w:cs="Times New Roman"/>
          <w:sz w:val="28"/>
          <w:szCs w:val="28"/>
        </w:rPr>
        <w:t>1</w:t>
      </w:r>
      <w:r w:rsidR="00197F59">
        <w:rPr>
          <w:rFonts w:ascii="Times New Roman" w:hAnsi="Times New Roman" w:cs="Times New Roman"/>
          <w:sz w:val="28"/>
          <w:szCs w:val="28"/>
        </w:rPr>
        <w:t>3</w:t>
      </w:r>
      <w:r w:rsidRPr="00DB4A6A">
        <w:rPr>
          <w:rFonts w:ascii="Times New Roman" w:hAnsi="Times New Roman" w:cs="Times New Roman"/>
          <w:sz w:val="28"/>
          <w:szCs w:val="28"/>
        </w:rPr>
        <w:t>. Принятие решения о несоответствии занимаемой должности руководителя учреждения служит основанием для расторжения срочного трудового договора.</w:t>
      </w:r>
    </w:p>
    <w:p w:rsidR="00010F4B" w:rsidRDefault="00010F4B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0F4B" w:rsidRDefault="00010F4B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</w:t>
      </w:r>
    </w:p>
    <w:p w:rsidR="000B7896" w:rsidRDefault="000B7896" w:rsidP="00DB4A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0B7896" w:rsidSect="00BC2BB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8E"/>
    <w:multiLevelType w:val="hybridMultilevel"/>
    <w:tmpl w:val="E0EEAE7A"/>
    <w:lvl w:ilvl="0" w:tplc="BFB05F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1"/>
    <w:rsid w:val="00010F4B"/>
    <w:rsid w:val="00024670"/>
    <w:rsid w:val="000315F4"/>
    <w:rsid w:val="00034B04"/>
    <w:rsid w:val="000B7896"/>
    <w:rsid w:val="000C1B61"/>
    <w:rsid w:val="00122DE9"/>
    <w:rsid w:val="00124521"/>
    <w:rsid w:val="00170DA2"/>
    <w:rsid w:val="001736F0"/>
    <w:rsid w:val="00197F59"/>
    <w:rsid w:val="001B3459"/>
    <w:rsid w:val="0024193C"/>
    <w:rsid w:val="0026724C"/>
    <w:rsid w:val="002E483A"/>
    <w:rsid w:val="002E66BB"/>
    <w:rsid w:val="002F5F83"/>
    <w:rsid w:val="00323E9C"/>
    <w:rsid w:val="00330DE4"/>
    <w:rsid w:val="0036478F"/>
    <w:rsid w:val="00390F86"/>
    <w:rsid w:val="003B317A"/>
    <w:rsid w:val="003E1788"/>
    <w:rsid w:val="003F1820"/>
    <w:rsid w:val="00426BDA"/>
    <w:rsid w:val="00427260"/>
    <w:rsid w:val="0048117A"/>
    <w:rsid w:val="004B169E"/>
    <w:rsid w:val="004C12B8"/>
    <w:rsid w:val="004E79DA"/>
    <w:rsid w:val="00582A70"/>
    <w:rsid w:val="00594C4A"/>
    <w:rsid w:val="005E13FC"/>
    <w:rsid w:val="00642295"/>
    <w:rsid w:val="0065480B"/>
    <w:rsid w:val="0068154B"/>
    <w:rsid w:val="006D16C7"/>
    <w:rsid w:val="006D3A5D"/>
    <w:rsid w:val="007447C4"/>
    <w:rsid w:val="007A2742"/>
    <w:rsid w:val="007A3B45"/>
    <w:rsid w:val="007C0EEB"/>
    <w:rsid w:val="007D67A3"/>
    <w:rsid w:val="007F564C"/>
    <w:rsid w:val="0081135E"/>
    <w:rsid w:val="00832A52"/>
    <w:rsid w:val="00897281"/>
    <w:rsid w:val="008D1CB7"/>
    <w:rsid w:val="008D6EF0"/>
    <w:rsid w:val="008E62F4"/>
    <w:rsid w:val="009C048F"/>
    <w:rsid w:val="009D0EF8"/>
    <w:rsid w:val="009F3874"/>
    <w:rsid w:val="00A47111"/>
    <w:rsid w:val="00AB432C"/>
    <w:rsid w:val="00AC41AD"/>
    <w:rsid w:val="00AD5CF7"/>
    <w:rsid w:val="00B22777"/>
    <w:rsid w:val="00B3028C"/>
    <w:rsid w:val="00B6058B"/>
    <w:rsid w:val="00B8664A"/>
    <w:rsid w:val="00BC2BB0"/>
    <w:rsid w:val="00C01384"/>
    <w:rsid w:val="00C23AE3"/>
    <w:rsid w:val="00C34D09"/>
    <w:rsid w:val="00C5159C"/>
    <w:rsid w:val="00C52C9E"/>
    <w:rsid w:val="00C9509D"/>
    <w:rsid w:val="00D36483"/>
    <w:rsid w:val="00D40E6F"/>
    <w:rsid w:val="00DA1530"/>
    <w:rsid w:val="00DB4A6A"/>
    <w:rsid w:val="00E208EA"/>
    <w:rsid w:val="00E37A5C"/>
    <w:rsid w:val="00F63B89"/>
    <w:rsid w:val="00F71D29"/>
    <w:rsid w:val="00F87E05"/>
    <w:rsid w:val="00F96388"/>
    <w:rsid w:val="00FC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7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basedOn w:val="a0"/>
    <w:rsid w:val="00594C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594C4A"/>
    <w:rPr>
      <w:rFonts w:ascii="Times New Roman" w:hAnsi="Times New Roman" w:cs="Times New Roman"/>
      <w:sz w:val="36"/>
      <w:szCs w:val="36"/>
    </w:rPr>
  </w:style>
  <w:style w:type="character" w:customStyle="1" w:styleId="FontStyle13">
    <w:name w:val="Font Style13"/>
    <w:basedOn w:val="a0"/>
    <w:rsid w:val="00594C4A"/>
    <w:rPr>
      <w:rFonts w:ascii="Courier New" w:hAnsi="Courier New" w:cs="Courier New"/>
      <w:b/>
      <w:bCs/>
      <w:i/>
      <w:iCs/>
      <w:spacing w:val="-40"/>
      <w:w w:val="60"/>
      <w:sz w:val="42"/>
      <w:szCs w:val="42"/>
    </w:rPr>
  </w:style>
  <w:style w:type="paragraph" w:styleId="a3">
    <w:name w:val="Title"/>
    <w:basedOn w:val="a"/>
    <w:next w:val="a"/>
    <w:link w:val="a4"/>
    <w:qFormat/>
    <w:rsid w:val="00594C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4">
    <w:name w:val="Название Знак"/>
    <w:basedOn w:val="a0"/>
    <w:link w:val="a3"/>
    <w:rsid w:val="00594C4A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Style1">
    <w:name w:val="Style1"/>
    <w:basedOn w:val="a"/>
    <w:rsid w:val="00594C4A"/>
    <w:pPr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styleId="a5">
    <w:name w:val="Hyperlink"/>
    <w:rsid w:val="00E37A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815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F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7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basedOn w:val="a0"/>
    <w:rsid w:val="00594C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594C4A"/>
    <w:rPr>
      <w:rFonts w:ascii="Times New Roman" w:hAnsi="Times New Roman" w:cs="Times New Roman"/>
      <w:sz w:val="36"/>
      <w:szCs w:val="36"/>
    </w:rPr>
  </w:style>
  <w:style w:type="character" w:customStyle="1" w:styleId="FontStyle13">
    <w:name w:val="Font Style13"/>
    <w:basedOn w:val="a0"/>
    <w:rsid w:val="00594C4A"/>
    <w:rPr>
      <w:rFonts w:ascii="Courier New" w:hAnsi="Courier New" w:cs="Courier New"/>
      <w:b/>
      <w:bCs/>
      <w:i/>
      <w:iCs/>
      <w:spacing w:val="-40"/>
      <w:w w:val="60"/>
      <w:sz w:val="42"/>
      <w:szCs w:val="42"/>
    </w:rPr>
  </w:style>
  <w:style w:type="paragraph" w:styleId="a3">
    <w:name w:val="Title"/>
    <w:basedOn w:val="a"/>
    <w:next w:val="a"/>
    <w:link w:val="a4"/>
    <w:qFormat/>
    <w:rsid w:val="00594C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4">
    <w:name w:val="Название Знак"/>
    <w:basedOn w:val="a0"/>
    <w:link w:val="a3"/>
    <w:rsid w:val="00594C4A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Style1">
    <w:name w:val="Style1"/>
    <w:basedOn w:val="a"/>
    <w:rsid w:val="00594C4A"/>
    <w:pPr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styleId="a5">
    <w:name w:val="Hyperlink"/>
    <w:rsid w:val="00E37A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815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F340DD4CD9A0849FD1F23638C20EE038C8DE986041348291D8990120C033142D50C3C991D1C2C10F7BB6D05CB5A54B99D116826F12D1CB7F300mEa8I" TargetMode="External"/><Relationship Id="rId13" Type="http://schemas.openxmlformats.org/officeDocument/2006/relationships/hyperlink" Target="consultantplus://offline/ref=7E4CF39B32ECC5D07FD27FF1BB4925A9C4BD03C2FF1C89D4B818A820C428CFBA36540090B4707DD3C5DD4EnCa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E4CF39B32ECC5D07FD261FCAD2578A0C0BE5ACAF749D781B512FD789B719FFD675256C9EE2571CFCFC34FCD67449F69n0a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4CF39B32ECC5D07FD27FF1BB4925A9C4BD03C2FF1C89D4B818A820C428CFBA36540090B4707DD3C5DD4EnCa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AF340DD4CD9A0849FD1F23638C20EE038C8DE986041348291D8990120C033142D50C2E9945102E18E9B96C109D0B11mE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d-press.ru" TargetMode="External"/><Relationship Id="rId14" Type="http://schemas.openxmlformats.org/officeDocument/2006/relationships/hyperlink" Target="consultantplus://offline/ref=7E4CF39B32ECC5D07FD27FF1BB4925A9C4BD03C2FF1C89D4B818A820C428CFBA36540090B4707DD3C5DD4EnC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C409-F095-492D-974E-E477AC9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 М.З.</dc:creator>
  <cp:lastModifiedBy>UmaSMI</cp:lastModifiedBy>
  <cp:revision>5</cp:revision>
  <cp:lastPrinted>2022-08-01T15:55:00Z</cp:lastPrinted>
  <dcterms:created xsi:type="dcterms:W3CDTF">2022-08-01T16:06:00Z</dcterms:created>
  <dcterms:modified xsi:type="dcterms:W3CDTF">2022-08-03T08:13:00Z</dcterms:modified>
</cp:coreProperties>
</file>